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65" w:rsidRPr="0072043B" w:rsidRDefault="00933370" w:rsidP="0072043B">
      <w:pPr>
        <w:ind w:left="284"/>
        <w:jc w:val="center"/>
        <w:rPr>
          <w:rFonts w:ascii="Verdana" w:eastAsia="Times New Roman" w:hAnsi="Verdana" w:cstheme="minorHAnsi"/>
          <w:b/>
          <w:color w:val="006AD5"/>
          <w:sz w:val="24"/>
          <w:szCs w:val="24"/>
          <w:lang w:eastAsia="ru-RU"/>
        </w:rPr>
      </w:pPr>
      <w:r w:rsidRPr="0072043B">
        <w:rPr>
          <w:rFonts w:ascii="Verdana" w:eastAsia="Times New Roman" w:hAnsi="Verdana" w:cstheme="minorHAnsi"/>
          <w:b/>
          <w:color w:val="006AD5"/>
          <w:sz w:val="24"/>
          <w:szCs w:val="24"/>
          <w:lang w:eastAsia="ru-RU"/>
        </w:rPr>
        <w:t xml:space="preserve">Перечень программ </w:t>
      </w:r>
      <w:r w:rsidR="00DF2F09" w:rsidRPr="0072043B">
        <w:rPr>
          <w:rFonts w:ascii="Verdana" w:eastAsia="Times New Roman" w:hAnsi="Verdana" w:cstheme="minorHAnsi"/>
          <w:b/>
          <w:color w:val="006AD5"/>
          <w:sz w:val="24"/>
          <w:szCs w:val="24"/>
          <w:lang w:eastAsia="ru-RU"/>
        </w:rPr>
        <w:t xml:space="preserve">подготовки персонала </w:t>
      </w:r>
      <w:proofErr w:type="spellStart"/>
      <w:r w:rsidR="00E9597D">
        <w:rPr>
          <w:rFonts w:ascii="Verdana" w:eastAsia="Times New Roman" w:hAnsi="Verdana" w:cstheme="minorHAnsi"/>
          <w:b/>
          <w:color w:val="006AD5"/>
          <w:sz w:val="24"/>
          <w:szCs w:val="24"/>
          <w:lang w:eastAsia="ru-RU"/>
        </w:rPr>
        <w:t>энергокомпаний</w:t>
      </w:r>
      <w:proofErr w:type="spellEnd"/>
      <w:r w:rsidR="00E9597D">
        <w:rPr>
          <w:rFonts w:ascii="Verdana" w:eastAsia="Times New Roman" w:hAnsi="Verdana" w:cstheme="minorHAnsi"/>
          <w:b/>
          <w:color w:val="006AD5"/>
          <w:sz w:val="24"/>
          <w:szCs w:val="24"/>
          <w:lang w:eastAsia="ru-RU"/>
        </w:rPr>
        <w:t xml:space="preserve"> </w:t>
      </w:r>
      <w:r w:rsidR="00DF2F09" w:rsidRPr="0072043B">
        <w:rPr>
          <w:rFonts w:ascii="Verdana" w:eastAsia="Times New Roman" w:hAnsi="Verdana" w:cstheme="minorHAnsi"/>
          <w:b/>
          <w:color w:val="006AD5"/>
          <w:sz w:val="24"/>
          <w:szCs w:val="24"/>
          <w:lang w:eastAsia="ru-RU"/>
        </w:rPr>
        <w:t>с</w:t>
      </w:r>
      <w:r w:rsidR="00E9597D">
        <w:rPr>
          <w:rFonts w:ascii="Verdana" w:eastAsia="Times New Roman" w:hAnsi="Verdana" w:cstheme="minorHAnsi"/>
          <w:b/>
          <w:color w:val="006AD5"/>
          <w:sz w:val="24"/>
          <w:szCs w:val="24"/>
          <w:lang w:eastAsia="ru-RU"/>
        </w:rPr>
        <w:t> </w:t>
      </w:r>
      <w:r w:rsidR="00DF2F09" w:rsidRPr="0072043B">
        <w:rPr>
          <w:rFonts w:ascii="Verdana" w:eastAsia="Times New Roman" w:hAnsi="Verdana" w:cstheme="minorHAnsi"/>
          <w:b/>
          <w:color w:val="006AD5"/>
          <w:sz w:val="24"/>
          <w:szCs w:val="24"/>
          <w:lang w:eastAsia="ru-RU"/>
        </w:rPr>
        <w:t>использованием Автоматизированной системы подготовки персонала (</w:t>
      </w:r>
      <w:r w:rsidRPr="0072043B">
        <w:rPr>
          <w:rFonts w:ascii="Verdana" w:eastAsia="Times New Roman" w:hAnsi="Verdana" w:cstheme="minorHAnsi"/>
          <w:b/>
          <w:color w:val="006AD5"/>
          <w:sz w:val="24"/>
          <w:szCs w:val="24"/>
          <w:lang w:eastAsia="ru-RU"/>
        </w:rPr>
        <w:t>АСОП</w:t>
      </w:r>
      <w:r w:rsidR="00DF2F09" w:rsidRPr="0072043B">
        <w:rPr>
          <w:rFonts w:ascii="Verdana" w:eastAsia="Times New Roman" w:hAnsi="Verdana" w:cstheme="minorHAnsi"/>
          <w:b/>
          <w:color w:val="006AD5"/>
          <w:sz w:val="24"/>
          <w:szCs w:val="24"/>
          <w:lang w:eastAsia="ru-RU"/>
        </w:rPr>
        <w:t>) «НАСТАВНИК»</w:t>
      </w:r>
    </w:p>
    <w:tbl>
      <w:tblPr>
        <w:tblW w:w="4804" w:type="pct"/>
        <w:tblCellSpacing w:w="7" w:type="dxa"/>
        <w:tblInd w:w="352" w:type="dxa"/>
        <w:shd w:val="clear" w:color="auto" w:fill="DDDDDD"/>
        <w:tblCellMar>
          <w:top w:w="54" w:type="dxa"/>
          <w:left w:w="54" w:type="dxa"/>
          <w:bottom w:w="54" w:type="dxa"/>
          <w:right w:w="54" w:type="dxa"/>
        </w:tblCellMar>
        <w:tblLook w:val="04A0"/>
      </w:tblPr>
      <w:tblGrid>
        <w:gridCol w:w="716"/>
        <w:gridCol w:w="8947"/>
      </w:tblGrid>
      <w:tr w:rsidR="00933370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6" w:history="1">
              <w:r w:rsidR="00AE286C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дминист</w:t>
              </w:r>
              <w:r w:rsidR="00000D43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р</w:t>
              </w:r>
              <w:r w:rsidR="00AE286C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тивно</w:t>
              </w:r>
              <w:r w:rsidR="00933370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-технический персонал ТЭС</w:t>
              </w:r>
            </w:hyperlink>
          </w:p>
        </w:tc>
      </w:tr>
      <w:tr w:rsidR="00933370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7" w:history="1">
              <w:r w:rsidR="00AE286C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дминист</w:t>
              </w:r>
              <w:r w:rsidR="00000D43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р</w:t>
              </w:r>
              <w:r w:rsidR="00AE286C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тивно</w:t>
              </w:r>
              <w:r w:rsidR="00933370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-</w:t>
              </w:r>
              <w:r w:rsidR="00AE286C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технический</w:t>
              </w:r>
              <w:r w:rsidR="00933370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 персонал генерирующих компаний (без твердого топлива)</w:t>
              </w:r>
            </w:hyperlink>
          </w:p>
        </w:tc>
      </w:tr>
      <w:tr w:rsidR="00933370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8" w:history="1">
              <w:r w:rsidR="00AE286C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дминист</w:t>
              </w:r>
              <w:r w:rsidR="00000D43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р</w:t>
              </w:r>
              <w:r w:rsidR="00AE286C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тивно</w:t>
              </w:r>
              <w:r w:rsidR="00933370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-</w:t>
              </w:r>
              <w:r w:rsidR="00AE286C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технический</w:t>
              </w:r>
              <w:r w:rsidR="00933370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 персонал </w:t>
              </w:r>
              <w:r w:rsidR="00AE286C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тепловой электростанции</w:t>
              </w:r>
              <w:r w:rsidR="00933370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 (без газа)</w:t>
              </w:r>
            </w:hyperlink>
          </w:p>
        </w:tc>
      </w:tr>
      <w:tr w:rsidR="00000D43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000D43" w:rsidRPr="0072043B" w:rsidRDefault="00000D43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000D43" w:rsidRPr="0072043B" w:rsidRDefault="00DC224F" w:rsidP="0072043B">
            <w:pPr>
              <w:spacing w:before="54" w:after="54" w:line="240" w:lineRule="auto"/>
              <w:rPr>
                <w:color w:val="0070C0"/>
              </w:rPr>
            </w:pPr>
            <w:hyperlink r:id="rId9" w:history="1">
              <w:r w:rsidR="00000D43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дминистративно-технический персонал теплосетевых (теплоснабжающих) компаний</w:t>
              </w:r>
            </w:hyperlink>
          </w:p>
        </w:tc>
      </w:tr>
      <w:tr w:rsidR="00933370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0" w:history="1">
              <w:r w:rsidR="00933370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дминист</w:t>
              </w:r>
              <w:r w:rsidR="00000D43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р</w:t>
              </w:r>
              <w:r w:rsidR="00933370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тивно-технический персонал теплосетевой компании. Газовая служба</w:t>
              </w:r>
            </w:hyperlink>
          </w:p>
        </w:tc>
      </w:tr>
      <w:tr w:rsidR="00933370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1" w:history="1">
              <w:r w:rsidR="00933370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дминистративно-технический персонал тепловых сетей (</w:t>
              </w:r>
              <w:r w:rsidR="00DF2F09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</w:t>
              </w:r>
              <w:r w:rsidR="00933370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лектротехническая часть)</w:t>
              </w:r>
            </w:hyperlink>
          </w:p>
        </w:tc>
      </w:tr>
      <w:tr w:rsidR="00933370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2" w:history="1">
              <w:r w:rsidR="00933370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дминистративно-технический персонал. Региональная генерация (</w:t>
              </w:r>
              <w:r w:rsidR="00DF2F09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</w:t>
              </w:r>
              <w:r w:rsidR="00514A48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л. часть</w:t>
              </w:r>
              <w:r w:rsidR="00933370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)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3" w:history="1">
              <w:r w:rsidR="00AE286C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дминистративно</w:t>
              </w:r>
              <w:r w:rsidR="00933370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-технический персонал автотранспортного предприятия</w:t>
              </w:r>
            </w:hyperlink>
          </w:p>
        </w:tc>
      </w:tr>
      <w:tr w:rsidR="006876E0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6876E0" w:rsidRPr="0072043B" w:rsidRDefault="006876E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6876E0" w:rsidRPr="0072043B" w:rsidRDefault="00DC224F" w:rsidP="0072043B">
            <w:pPr>
              <w:spacing w:before="54" w:after="54" w:line="240" w:lineRule="auto"/>
              <w:rPr>
                <w:color w:val="0070C0"/>
              </w:rPr>
            </w:pPr>
            <w:hyperlink r:id="rId14" w:history="1">
              <w:r w:rsidR="006876E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дминистративно-технический персонал ТЭС (</w:t>
              </w:r>
              <w:r w:rsidR="00DF2F09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т</w:t>
              </w:r>
              <w:r w:rsidR="006876E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епломеханическое оборудование)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5" w:history="1">
              <w:r w:rsidR="00514A48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д</w:t>
              </w:r>
              <w:r w:rsidR="00AE286C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министративно</w:t>
              </w:r>
              <w:r w:rsidR="00000D43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-технический</w:t>
              </w:r>
              <w:r w:rsidR="00933370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 персонал ТЭС (без твердого топлива, тепловая часть)</w:t>
              </w:r>
            </w:hyperlink>
          </w:p>
        </w:tc>
      </w:tr>
      <w:tr w:rsidR="008D097C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8D097C" w:rsidRPr="0072043B" w:rsidRDefault="008D097C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8D097C" w:rsidRPr="0072043B" w:rsidRDefault="00DC224F" w:rsidP="0072043B">
            <w:pPr>
              <w:spacing w:before="54" w:after="54" w:line="240" w:lineRule="auto"/>
              <w:rPr>
                <w:color w:val="0070C0"/>
              </w:rPr>
            </w:pPr>
            <w:hyperlink r:id="rId16" w:history="1">
              <w:r w:rsidR="008D097C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дминистративно-технический персонал ТЭС (тепловая часть электростанций, газ)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7" w:history="1">
              <w:r w:rsidR="00AE286C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дминистративно</w:t>
              </w:r>
              <w:r w:rsidR="00933370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-технический персонал котельного цеха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8" w:history="1"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дминистративно-технический персонал ТЭС (АСУТП)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9" w:history="1"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дминистративно-технический персонал ТЭС (</w:t>
              </w:r>
              <w:r w:rsidR="00DF2F09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</w:t>
              </w:r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л. часть эл.</w:t>
              </w:r>
              <w:r w:rsidR="00514A48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 </w:t>
              </w:r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станций)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0" w:history="1"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дминистративно-технический персонал ГЭС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1" w:history="1"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дминистративно-технический персонал котельного цеха (уголь)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2" w:history="1"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дминистративно-технический персонал ОГК, ТГК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3" w:history="1"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дминистративно-технический персонал ПЭС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4" w:history="1"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дминистративно-технический персонал топливно-транспортного цеха (газ и уголь)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5" w:history="1"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дминистративно-технический персонал топливно-транспортного цеха (уголь)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6" w:history="1"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Административно-технический персонал </w:t>
              </w:r>
              <w:r w:rsidR="006876E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топливно-транспортного цеха 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7" w:history="1"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дминистративно-технический персонал цеха ТАИ (газ)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8" w:history="1"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дминистративно-технический персонал электросетевой компании</w:t>
              </w:r>
            </w:hyperlink>
          </w:p>
        </w:tc>
      </w:tr>
      <w:tr w:rsidR="006876E0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6876E0" w:rsidRPr="0072043B" w:rsidRDefault="006876E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6876E0" w:rsidRPr="0072043B" w:rsidRDefault="00DC224F" w:rsidP="0072043B">
            <w:pPr>
              <w:spacing w:before="54" w:after="54" w:line="240" w:lineRule="auto"/>
              <w:rPr>
                <w:color w:val="0070C0"/>
              </w:rPr>
            </w:pPr>
            <w:hyperlink r:id="rId29" w:history="1">
              <w:r w:rsidR="006876E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дминистративно-управленческий персонал электросетевой компании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30" w:history="1"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дминистративно-технический персонал электросетевой компании. Производственный контроль и охрана труда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31" w:history="1"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дминистративно-технический персонал энергосбытовой компании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32" w:history="1"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дминистративно-технический персонал энергосистемы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33" w:history="1"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дминистративно-технический персонал. Ремонт оборудования электростанций. Электробезопасность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34" w:history="1"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дминистративно-технический персонал. Теплоэнергоремонт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35" w:history="1"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дминистративно-управленческий персонал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36" w:history="1"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дминистративный персонал химического цеха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37" w:history="1"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Актуальные задачи начальника РЭС </w:t>
              </w:r>
              <w:proofErr w:type="gramStart"/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О</w:t>
              </w:r>
              <w:proofErr w:type="gramEnd"/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 </w:t>
              </w:r>
              <w:proofErr w:type="gramStart"/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о</w:t>
              </w:r>
              <w:proofErr w:type="gramEnd"/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 повышению надежности, безопасности и экономичности эксплуатации электрических сетей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38" w:history="1"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СУ ТП. Охрана труда и пожарная безопасность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39" w:history="1"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Безопасн</w:t>
              </w:r>
              <w:r w:rsidR="00D11713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я эксплуатация насосного обору</w:t>
              </w:r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дования ТЭС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40" w:history="1"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Безопасная эксплуатация распределительных электрических сетей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41" w:history="1"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Безопасность электрических станций и сетей (Г</w:t>
              </w:r>
              <w:r w:rsidR="00514A48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3</w:t>
              </w:r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, эл. станции без газа)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42" w:history="1"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Безопасность электрических станций и сетей (Г3, эл.</w:t>
              </w:r>
              <w:r w:rsidR="00C876F8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 </w:t>
              </w:r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сети)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43" w:history="1"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Безопасность электрических станций и сетей (Г3, эл.</w:t>
              </w:r>
              <w:r w:rsidR="00C876F8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 </w:t>
              </w:r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станции без твердого топлива)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44" w:history="1"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Дежурный электрослесарь цеха ТАИ (уголь)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45" w:history="1"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дминистративно-технический персонал. Промышленная и пожарная безопасность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46" w:history="1"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Испытания и измерения силового электрооборудования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47" w:history="1"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Испытания и контроль состояния электрооборудования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48" w:history="1"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Испытания электроустановок повышенным напряжением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49" w:history="1"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Испытания, диагностика и оценка состояния силовых трансформаторов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50" w:history="1"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Испытания, диагностика и оценка состояния ЭУ 110 кВ и выше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51" w:history="1"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Контролер энергосбыта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52" w:history="1"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Котлонадзор. </w:t>
              </w:r>
              <w:r w:rsidR="007719CD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Тепловые электростанции</w:t>
              </w:r>
              <w:r w:rsidR="009333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 (без газа)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53" w:history="1">
              <w:r w:rsidR="00933370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Машинист (кочегар) котельной</w:t>
              </w:r>
            </w:hyperlink>
          </w:p>
        </w:tc>
      </w:tr>
      <w:tr w:rsidR="000C4BD7" w:rsidRPr="009333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933370" w:rsidRPr="0072043B" w:rsidRDefault="009333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9333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54" w:history="1">
              <w:r w:rsidR="00933370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Машинист газотурбинных установок</w:t>
              </w:r>
            </w:hyperlink>
          </w:p>
        </w:tc>
      </w:tr>
      <w:tr w:rsidR="000C4BD7" w:rsidRPr="00B20225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20225" w:rsidRPr="0072043B" w:rsidRDefault="00B20225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20225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55" w:history="1">
              <w:r w:rsidR="00B20225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Машинист крана (крановщик)</w:t>
              </w:r>
            </w:hyperlink>
          </w:p>
        </w:tc>
      </w:tr>
      <w:tr w:rsidR="000C4BD7" w:rsidRPr="00B20225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20225" w:rsidRPr="0072043B" w:rsidRDefault="00B20225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20225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56" w:history="1">
              <w:r w:rsidR="00B20225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Машинист обходчик по турбинному оборудованию (газ)</w:t>
              </w:r>
            </w:hyperlink>
          </w:p>
        </w:tc>
      </w:tr>
      <w:tr w:rsidR="000C4BD7" w:rsidRPr="00B20225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20225" w:rsidRPr="0072043B" w:rsidRDefault="00B20225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20225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57" w:history="1">
              <w:r w:rsidR="00B20225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Машинист обходчик по турбинному оборудованию (уголь)</w:t>
              </w:r>
            </w:hyperlink>
          </w:p>
        </w:tc>
      </w:tr>
      <w:tr w:rsidR="000C4BD7" w:rsidRPr="00B20225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20225" w:rsidRPr="0072043B" w:rsidRDefault="00B20225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20225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58" w:history="1">
              <w:r w:rsidR="00B20225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Машинист топливоподачи (без тв</w:t>
              </w:r>
              <w:r w:rsidR="00C876F8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ердого</w:t>
              </w:r>
              <w:r w:rsidR="00B20225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 топлива)</w:t>
              </w:r>
            </w:hyperlink>
          </w:p>
        </w:tc>
      </w:tr>
      <w:tr w:rsidR="000C4BD7" w:rsidRPr="00B20225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20225" w:rsidRPr="0072043B" w:rsidRDefault="00B20225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20225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59" w:history="1">
              <w:r w:rsidR="00B20225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Методы и средства анализа трансформаторного масла</w:t>
              </w:r>
            </w:hyperlink>
          </w:p>
        </w:tc>
      </w:tr>
      <w:tr w:rsidR="000C4BD7" w:rsidRPr="00B20225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20225" w:rsidRPr="0072043B" w:rsidRDefault="00B20225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20225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60" w:history="1">
              <w:r w:rsidR="00B20225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Метрология</w:t>
              </w:r>
            </w:hyperlink>
          </w:p>
        </w:tc>
      </w:tr>
      <w:tr w:rsidR="000C4BD7" w:rsidRPr="00B20225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20225" w:rsidRPr="0072043B" w:rsidRDefault="00B20225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20225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61" w:history="1">
              <w:r w:rsidR="00B20225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Начальник смены турбинного цеха</w:t>
              </w:r>
            </w:hyperlink>
          </w:p>
        </w:tc>
      </w:tr>
      <w:tr w:rsidR="000C4BD7" w:rsidRPr="003A1F99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3A1F99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62" w:history="1">
              <w:r w:rsidR="003A1F99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Нормы и правила работы в электроустановках организаций электроэнергетики</w:t>
              </w:r>
            </w:hyperlink>
          </w:p>
        </w:tc>
      </w:tr>
      <w:tr w:rsidR="000C4BD7" w:rsidRPr="003A1F99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3A1F99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63" w:history="1">
              <w:r w:rsidR="003A1F99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Оборудование электрических станций и сетей. Диагностика, испытания и контроль технического состояния</w:t>
              </w:r>
            </w:hyperlink>
          </w:p>
        </w:tc>
      </w:tr>
      <w:tr w:rsidR="000C4BD7" w:rsidRPr="003A1F99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3A1F99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64" w:history="1">
              <w:r w:rsidR="003A1F99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Общие вопросы пожарной безопасности на тепловых электрических станциях</w:t>
              </w:r>
            </w:hyperlink>
          </w:p>
        </w:tc>
      </w:tr>
      <w:tr w:rsidR="000C4BD7" w:rsidRPr="003A1F99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3A1F99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65" w:history="1">
              <w:r w:rsidR="003A1F99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Общие требования промышленной безопасности</w:t>
              </w:r>
            </w:hyperlink>
          </w:p>
        </w:tc>
      </w:tr>
      <w:tr w:rsidR="000C4BD7" w:rsidRPr="003A1F99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3A1F99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66" w:history="1">
              <w:r w:rsidR="003A1F99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Оказание первой помощи пострадавшим на производстве</w:t>
              </w:r>
            </w:hyperlink>
          </w:p>
        </w:tc>
      </w:tr>
      <w:tr w:rsidR="000C4BD7" w:rsidRPr="003A1F99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0C4BD7" w:rsidRPr="0072043B" w:rsidRDefault="000C4BD7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0C4BD7" w:rsidRPr="0072043B" w:rsidRDefault="00DC224F" w:rsidP="0072043B">
            <w:pPr>
              <w:spacing w:before="54" w:after="54" w:line="240" w:lineRule="auto"/>
              <w:rPr>
                <w:color w:val="0070C0"/>
              </w:rPr>
            </w:pPr>
            <w:hyperlink r:id="rId67" w:history="1">
              <w:r w:rsidR="000C4BD7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Оперативное обслуживание трансформаторных подстанций напряжением 110 кВ и выше</w:t>
              </w:r>
            </w:hyperlink>
          </w:p>
        </w:tc>
      </w:tr>
      <w:tr w:rsidR="000C4BD7" w:rsidRPr="003A1F99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3A1F99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68" w:history="1">
              <w:r w:rsidR="003A1F99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Оперативно-ремонтный персонал ТЭС (АСУТП)</w:t>
              </w:r>
            </w:hyperlink>
          </w:p>
        </w:tc>
      </w:tr>
      <w:tr w:rsidR="000C4BD7" w:rsidRPr="003A1F99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3A1F99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69" w:history="1">
              <w:r w:rsidR="003A1F99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Оперативно-ремонтный персонал ТЭС (эл.</w:t>
              </w:r>
              <w:r w:rsidR="00514A48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 </w:t>
              </w:r>
              <w:r w:rsidR="003A1F99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часть)</w:t>
              </w:r>
            </w:hyperlink>
          </w:p>
        </w:tc>
      </w:tr>
      <w:tr w:rsidR="000C4BD7" w:rsidRPr="003A1F99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3A1F99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70" w:history="1">
              <w:r w:rsidR="003A1F99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Оперативный персонал ТЭС</w:t>
              </w:r>
            </w:hyperlink>
          </w:p>
        </w:tc>
      </w:tr>
      <w:tr w:rsidR="000C4BD7" w:rsidRPr="003A1F99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3A1F99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71" w:history="1">
              <w:r w:rsidR="003A1F99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Оперативный персонал ТЭС (ТАИ)</w:t>
              </w:r>
            </w:hyperlink>
          </w:p>
        </w:tc>
      </w:tr>
      <w:tr w:rsidR="000C4BD7" w:rsidRPr="003A1F99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3A1F99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72" w:history="1">
              <w:r w:rsidR="003A1F99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Оперативный персонал ТЭС (эл.</w:t>
              </w:r>
              <w:r w:rsidR="00514A48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 </w:t>
              </w:r>
              <w:r w:rsidR="003A1F99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часть)</w:t>
              </w:r>
            </w:hyperlink>
          </w:p>
        </w:tc>
      </w:tr>
      <w:tr w:rsidR="000C4BD7" w:rsidRPr="003A1F99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3A1F99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73" w:history="1">
              <w:r w:rsidR="003A1F99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Оперативный персонал </w:t>
              </w:r>
              <w:proofErr w:type="gramStart"/>
              <w:r w:rsidR="003A1F99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мобильных</w:t>
              </w:r>
              <w:proofErr w:type="gramEnd"/>
              <w:r w:rsidR="003A1F99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 ГТЭС (эл. часть)</w:t>
              </w:r>
            </w:hyperlink>
          </w:p>
        </w:tc>
      </w:tr>
      <w:tr w:rsidR="000C4BD7" w:rsidRPr="003A1F99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3A1F99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74" w:history="1">
              <w:r w:rsidR="003A1F99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Оператор газовой котельной</w:t>
              </w:r>
            </w:hyperlink>
          </w:p>
        </w:tc>
      </w:tr>
      <w:tr w:rsidR="000C4BD7" w:rsidRPr="003A1F99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3A1F99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75" w:history="1">
              <w:r w:rsidR="003A1F99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Организация и проведение ремонтов оборудования электростанций</w:t>
              </w:r>
            </w:hyperlink>
          </w:p>
        </w:tc>
      </w:tr>
      <w:tr w:rsidR="000C4BD7" w:rsidRPr="003A1F99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3A1F99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76" w:history="1">
              <w:r w:rsidR="003A1F99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Организация расследований аварий и нарушений в работе энергооборудования электростанций</w:t>
              </w:r>
            </w:hyperlink>
          </w:p>
        </w:tc>
      </w:tr>
      <w:tr w:rsidR="000C4BD7" w:rsidRPr="003A1F99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3A1F99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77" w:history="1">
              <w:r w:rsidR="00514A48" w:rsidRPr="0072043B">
                <w:rPr>
                  <w:color w:val="0070C0"/>
                </w:rPr>
                <w:t xml:space="preserve"> </w:t>
              </w:r>
              <w:r w:rsidR="00514A48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Охрана труда</w:t>
              </w:r>
              <w:r w:rsidR="003A1F99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 для руководителей и специалистов</w:t>
              </w:r>
            </w:hyperlink>
          </w:p>
        </w:tc>
      </w:tr>
      <w:tr w:rsidR="000C4BD7" w:rsidRPr="003A1F99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3A1F99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78" w:history="1">
              <w:r w:rsidR="003A1F99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Охрана окружающей среды и экологическая безопасность на тепловой электрической станции</w:t>
              </w:r>
            </w:hyperlink>
          </w:p>
        </w:tc>
      </w:tr>
      <w:tr w:rsidR="000C4BD7" w:rsidRPr="003A1F99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3A1F99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79" w:history="1">
              <w:r w:rsidR="003A1F99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Охрана труда (Организации машиностроения и приборостроения)</w:t>
              </w:r>
            </w:hyperlink>
          </w:p>
        </w:tc>
      </w:tr>
      <w:tr w:rsidR="000C4BD7" w:rsidRPr="003A1F99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3A1F99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80" w:history="1">
              <w:r w:rsidR="003A1F99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Охрана труда. Адм</w:t>
              </w:r>
              <w:r w:rsidR="0007485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инистративно</w:t>
              </w:r>
              <w:r w:rsidR="003A1F99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-технический персонал электросетевой компании (учет электроэнергии)</w:t>
              </w:r>
            </w:hyperlink>
          </w:p>
        </w:tc>
      </w:tr>
      <w:tr w:rsidR="000C4BD7" w:rsidRPr="003A1F99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3A1F99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81" w:history="1">
              <w:r w:rsidR="003A1F99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Охрана труда в учреждениях</w:t>
              </w:r>
            </w:hyperlink>
          </w:p>
        </w:tc>
      </w:tr>
      <w:tr w:rsidR="000C4BD7" w:rsidRPr="003A1F99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3A1F99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82" w:history="1">
              <w:r w:rsidR="003A1F99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Охрана труда для руководителей и специалистов</w:t>
              </w:r>
            </w:hyperlink>
          </w:p>
        </w:tc>
      </w:tr>
      <w:tr w:rsidR="000C4BD7" w:rsidRPr="003A1F99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3A1F99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3A1F99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83" w:history="1">
              <w:r w:rsidR="003A1F99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Охрана труда при работе на высоте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84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Охрана труда. Административно-технический персонал 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85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Охрана труда. Административно-технический персонал электросетевой компании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86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Охрана труда. Административно-управленческий (неэлектротехнический) персонал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87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Охрана труда. Административный персонал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88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Охрана труда. Тепломеханическое оборудование электростанций и тепловых сетей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89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Охрана труда. Электротехническое оборудование электрических станций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90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ГУ. Административно-технический персонал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91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ГУ. Оперативный теплотехнический персонал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92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ередвижная энергетика. Административно-технический персонал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93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ерсонал газовой службы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94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ерсонал котельного цеха (газ)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95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ерсонал котлотурбинного цеха (газ и уголь)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96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ерсонал котлотурбинного цеха (газ)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97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ерсонал отдела надежности электросетевой компании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98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ерсонал парогазотурбинного цеха. Эксплуатация и ремонт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99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ерсонал по обслуживанию и ремонту ПГУ и ГТУ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00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ерсонал Службы РЗиА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01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ерсонал турбинного цеха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02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ерсонал химических цехов. Лаборанты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03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ерсонал цеха ТАИ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04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ерсонал цеха ТАИ. Электробезопасность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05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ерсонал электроцеха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06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ерсонал электроцеха электростанции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07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ерсонал, обслуживающий ГТУ и ПГУ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08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одготовка и проверка знаний на 2 группу по электробезопасности (до 1000</w:t>
              </w:r>
              <w:r w:rsidR="00514A48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 </w:t>
              </w:r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В)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09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ож</w:t>
              </w:r>
              <w:r w:rsidR="0007485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арная</w:t>
              </w:r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 безопасность (Пожарно-технический минимум) персонала энергетических компаний</w:t>
              </w:r>
            </w:hyperlink>
          </w:p>
        </w:tc>
      </w:tr>
      <w:tr w:rsidR="00D46825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D46825" w:rsidRPr="0072043B" w:rsidRDefault="00D46825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D46825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10" w:history="1">
              <w:r w:rsidR="00D46825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ожарно-технический минимум (энергетические предприятия)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11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ожарная безопасность (Пожарно-технический минимум)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12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ожарная безопасность (Пожарно-технический минимум). Автотранспортное предприятие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13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ожарно-технический минимум для руководителей и ответственных за пожарную безопасность в учреждениях (офисах)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14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ожарно-технический минимум для руководителей и специалистов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15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авила безопасной эксплуатации подъемных сооружений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16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авила безопасности при производстве водорода методом электролиза воды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17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авила безопасности систем газораспределения и газопотребления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18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авила охраны труда при работе с инструментом и приспособлениями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19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авила охраны труда при эксплуатации автомобильного транспорта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20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авила охраны труда при эксплуатации тепловых энергоустановок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21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Правила по </w:t>
              </w:r>
              <w:r w:rsidR="0007485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охране труда</w:t>
              </w:r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 при использовании отдельных видов химических веществ и материалов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22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авила по охране труда в строительстве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23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авила по охране труда при выполнении электросварочных и газосварочных работ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24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авила по охране труда при погрузочно-разгрузочных работах и размещении грузов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25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Правила по охране труда при размещении, монтаже, техническом обслуживании и ремонте </w:t>
              </w:r>
              <w:r w:rsidR="0007485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технологического оборудования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26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авила по охране труда при хранении, транспортировании и реализации нефтепродуктов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27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авила по охране труда при эксплуатации электроустановок (Административный персонал)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28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авила по охране труда при эксплуатации электроустановок (генерирующие компании)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29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авила по охране труда при эксплуатации электроустановок (испытание электрооборудования)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30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авила по охране труда при эксплуатации электроустановок (электросетевые компании)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31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авила по охране труда при эксплуатации электроустановок (энергоремонт)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32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авила по охране труда при эксплуатации электроустановок</w:t>
              </w:r>
              <w:r w:rsidR="00E55D06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 </w:t>
              </w:r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(Строительство, реконструкция и техперевооружение электросетевых объектов)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33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авила пр</w:t>
              </w:r>
              <w:r w:rsidR="00A65E62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отивопожарного режима в </w:t>
              </w:r>
              <w:r w:rsidR="00514A48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Российской Федерации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34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авила технической эксплуатации электрических станций и сетей Российской Федерации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35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авила технической эксплуатации,</w:t>
              </w:r>
              <w:r w:rsidR="003C3D9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 </w:t>
              </w:r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омышленная и пожарная безопасность, охрана труда (</w:t>
              </w:r>
              <w:r w:rsidR="00E55D06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тепловые электростанции</w:t>
              </w:r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)</w:t>
              </w:r>
            </w:hyperlink>
          </w:p>
        </w:tc>
      </w:tr>
      <w:tr w:rsidR="00CD660F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C56642" w:rsidRPr="0072043B" w:rsidRDefault="00C56642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C56642" w:rsidRPr="0072043B" w:rsidRDefault="00DC224F" w:rsidP="0072043B">
            <w:pPr>
              <w:spacing w:before="54" w:after="54" w:line="240" w:lineRule="auto"/>
              <w:rPr>
                <w:color w:val="0070C0"/>
              </w:rPr>
            </w:pPr>
            <w:hyperlink r:id="rId136" w:history="1">
              <w:r w:rsidR="00C56642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авила устройства электроустановок, правила технической эксплуатации, охрана труда и пожарная безопасность (без твердого топлива)</w:t>
              </w:r>
            </w:hyperlink>
          </w:p>
        </w:tc>
      </w:tr>
      <w:tr w:rsidR="00CD660F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C56642" w:rsidRPr="0072043B" w:rsidRDefault="00C56642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C56642" w:rsidRPr="0072043B" w:rsidRDefault="00DC224F" w:rsidP="0072043B">
            <w:pPr>
              <w:spacing w:before="54" w:after="54" w:line="240" w:lineRule="auto"/>
              <w:rPr>
                <w:color w:val="0070C0"/>
              </w:rPr>
            </w:pPr>
            <w:hyperlink r:id="rId137" w:history="1">
              <w:r w:rsidR="00C56642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оведение ремонтов на энергопредприятии</w:t>
              </w:r>
            </w:hyperlink>
          </w:p>
        </w:tc>
      </w:tr>
      <w:tr w:rsidR="00CD660F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E55D06" w:rsidRPr="0072043B" w:rsidRDefault="00E55D06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E55D06" w:rsidRPr="0072043B" w:rsidRDefault="00DC224F" w:rsidP="0072043B">
            <w:pPr>
              <w:spacing w:before="54" w:after="54" w:line="240" w:lineRule="auto"/>
              <w:rPr>
                <w:color w:val="0070C0"/>
              </w:rPr>
            </w:pPr>
            <w:hyperlink r:id="rId138" w:history="1">
              <w:r w:rsidR="007A526C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Программа подготовки и проверки знаний по охране труда на 2 </w:t>
              </w:r>
              <w:r w:rsidR="007A526C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lastRenderedPageBreak/>
                <w:t>группу по электробезопасности при работе в электроустановках</w:t>
              </w:r>
            </w:hyperlink>
          </w:p>
        </w:tc>
      </w:tr>
      <w:tr w:rsidR="00CD660F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E55D06" w:rsidRPr="0072043B" w:rsidRDefault="00E55D06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E55D06" w:rsidRPr="0072043B" w:rsidRDefault="00DC224F" w:rsidP="0072043B">
            <w:pPr>
              <w:spacing w:before="54" w:after="54" w:line="240" w:lineRule="auto"/>
              <w:rPr>
                <w:color w:val="0070C0"/>
              </w:rPr>
            </w:pPr>
            <w:hyperlink r:id="rId139" w:history="1">
              <w:r w:rsidR="007A526C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ограмма подготовки и проверки знаний по охране труда на 2 группу по электробезопасности при работе в электроустановках (эл. станции)</w:t>
              </w:r>
            </w:hyperlink>
          </w:p>
        </w:tc>
      </w:tr>
      <w:tr w:rsidR="00CD660F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E55D06" w:rsidRPr="0072043B" w:rsidRDefault="00E55D06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E55D06" w:rsidRPr="0072043B" w:rsidRDefault="00DC224F" w:rsidP="0072043B">
            <w:pPr>
              <w:spacing w:before="54" w:after="54" w:line="240" w:lineRule="auto"/>
              <w:rPr>
                <w:color w:val="0070C0"/>
              </w:rPr>
            </w:pPr>
            <w:hyperlink r:id="rId140" w:history="1">
              <w:r w:rsidR="007A526C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ограмма подготовки и проверки знаний по охране труда на 3 группу по электробезопасности при работе в электроустановках до 1000</w:t>
              </w:r>
              <w:proofErr w:type="gramStart"/>
              <w:r w:rsidR="007A526C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 В</w:t>
              </w:r>
              <w:proofErr w:type="gramEnd"/>
            </w:hyperlink>
          </w:p>
        </w:tc>
      </w:tr>
      <w:tr w:rsidR="00CD660F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11B1B" w:rsidRPr="0072043B" w:rsidRDefault="00B11B1B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11B1B" w:rsidRPr="0072043B" w:rsidRDefault="00DC224F" w:rsidP="0072043B">
            <w:pPr>
              <w:spacing w:before="54" w:after="54" w:line="240" w:lineRule="auto"/>
              <w:rPr>
                <w:color w:val="0070C0"/>
              </w:rPr>
            </w:pPr>
            <w:hyperlink r:id="rId141" w:history="1">
              <w:r w:rsidR="00B11B1B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ограмма подготовки и проверки знания правил охраны труда на 3 группу по электробезопасности при работе в электроустановках (эл.</w:t>
              </w:r>
              <w:r w:rsidR="00514A48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 </w:t>
              </w:r>
              <w:r w:rsidR="00B11B1B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станции)</w:t>
              </w:r>
            </w:hyperlink>
          </w:p>
        </w:tc>
      </w:tr>
      <w:tr w:rsidR="00CD660F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C56642" w:rsidRPr="0072043B" w:rsidRDefault="00C56642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C56642" w:rsidRPr="0072043B" w:rsidRDefault="00DC224F" w:rsidP="0072043B">
            <w:pPr>
              <w:spacing w:before="54" w:after="54" w:line="240" w:lineRule="auto"/>
              <w:rPr>
                <w:color w:val="0070C0"/>
              </w:rPr>
            </w:pPr>
            <w:hyperlink r:id="rId142" w:history="1">
              <w:r w:rsidR="00C56642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ограмма подготовки и проверки знаний правил охраны труда на 3 группу по электробезопасности при работе электроустановках (эл.</w:t>
              </w:r>
              <w:r w:rsidR="00514A48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 </w:t>
              </w:r>
              <w:r w:rsidR="00C56642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сети)</w:t>
              </w:r>
            </w:hyperlink>
          </w:p>
        </w:tc>
      </w:tr>
      <w:tr w:rsidR="00CD660F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C56642" w:rsidRPr="0072043B" w:rsidRDefault="00C56642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C56642" w:rsidRPr="0072043B" w:rsidRDefault="00DC224F" w:rsidP="0072043B">
            <w:pPr>
              <w:spacing w:before="54" w:after="54" w:line="240" w:lineRule="auto"/>
              <w:rPr>
                <w:color w:val="0070C0"/>
              </w:rPr>
            </w:pPr>
            <w:hyperlink r:id="rId143" w:history="1">
              <w:r w:rsidR="00C56642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ограмма подготовки и проверки знаний по электробезопасности на 3 группу (</w:t>
              </w:r>
              <w:r w:rsidR="00514A48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с</w:t>
              </w:r>
              <w:r w:rsidR="00C56642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пециализация </w:t>
              </w:r>
              <w:r w:rsidR="00514A48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«</w:t>
              </w:r>
              <w:r w:rsidR="00C56642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Информационные технологии</w:t>
              </w:r>
              <w:r w:rsidR="00514A48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»</w:t>
              </w:r>
              <w:r w:rsidR="00C56642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)</w:t>
              </w:r>
            </w:hyperlink>
          </w:p>
        </w:tc>
      </w:tr>
      <w:tr w:rsidR="00CD660F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C56642" w:rsidRPr="0072043B" w:rsidRDefault="00C56642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C56642" w:rsidRPr="0072043B" w:rsidRDefault="00DC224F" w:rsidP="0072043B">
            <w:pPr>
              <w:spacing w:before="54" w:after="54" w:line="240" w:lineRule="auto"/>
              <w:rPr>
                <w:color w:val="0070C0"/>
              </w:rPr>
            </w:pPr>
            <w:hyperlink r:id="rId144" w:history="1">
              <w:r w:rsidR="00C56642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ограмма подготовки и проверки знаний по электробезопасности (электроустановки потребителей)</w:t>
              </w:r>
            </w:hyperlink>
          </w:p>
        </w:tc>
      </w:tr>
      <w:tr w:rsidR="00CD660F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C56642" w:rsidRPr="0072043B" w:rsidRDefault="00C56642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C56642" w:rsidRPr="0072043B" w:rsidRDefault="00C56642" w:rsidP="0072043B">
            <w:pPr>
              <w:spacing w:before="54" w:after="54" w:line="240" w:lineRule="auto"/>
              <w:rPr>
                <w:color w:val="0070C0"/>
              </w:rPr>
            </w:pPr>
            <w:r w:rsidRPr="0072043B">
              <w:rPr>
                <w:rStyle w:val="a3"/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  <w:t>Программа подготовки и проверки знаний на 3 группу по электробезопасности (электроустановки потребителей)</w:t>
            </w:r>
          </w:p>
        </w:tc>
      </w:tr>
      <w:tr w:rsidR="00CD660F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7A526C" w:rsidRPr="0072043B" w:rsidRDefault="007A526C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7A526C" w:rsidRPr="0072043B" w:rsidRDefault="00DC224F" w:rsidP="0072043B">
            <w:pPr>
              <w:spacing w:before="54" w:after="54" w:line="240" w:lineRule="auto"/>
              <w:rPr>
                <w:color w:val="0070C0"/>
              </w:rPr>
            </w:pPr>
            <w:hyperlink r:id="rId145" w:history="1">
              <w:r w:rsidR="00C56642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ограмма подготовки и проверки знаний по электробезопасности (электроустановки потребителей, 4 гр. до 1000 В)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46" w:history="1">
              <w:r w:rsidR="00C56642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ограмма подготовки и проверки знаний на 5 группу по электробезопасности (электроустановки потребителей)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47" w:history="1">
              <w:r w:rsidR="00C56642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ограмма подготовки и проверки знаний правил работы в электроустановках (на 4</w:t>
              </w:r>
              <w:r w:rsidR="00514A48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 </w:t>
              </w:r>
              <w:r w:rsidR="00C56642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гр. по электробезопасности до 1000 В)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48" w:history="1">
              <w:r w:rsidR="002D3E9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ограмма подготовки и проверки знаний правил охраны труда на 4 группу по электробезопасности при работе в электроустановках (эл. станции)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49" w:history="1">
              <w:r w:rsidR="00C56642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ограмма подготовки и проверки знаний правил охраны труда на 4 группу по электробезопасности при работе в электроустановках (эл. сети)</w:t>
              </w:r>
            </w:hyperlink>
          </w:p>
        </w:tc>
      </w:tr>
      <w:tr w:rsidR="00CD660F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11B1B" w:rsidRPr="0072043B" w:rsidRDefault="00B11B1B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11B1B" w:rsidRPr="0072043B" w:rsidRDefault="00DC224F" w:rsidP="0072043B">
            <w:pPr>
              <w:spacing w:before="54" w:after="54" w:line="240" w:lineRule="auto"/>
              <w:rPr>
                <w:color w:val="0070C0"/>
              </w:rPr>
            </w:pPr>
            <w:hyperlink r:id="rId150" w:history="1">
              <w:r w:rsidR="00B11B1B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ограмма подготовки и проверки знаний на 4 группу по электробезопасности</w:t>
              </w:r>
            </w:hyperlink>
            <w:r w:rsidR="00B11B1B" w:rsidRPr="0072043B">
              <w:rPr>
                <w:rStyle w:val="a3"/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  <w:t xml:space="preserve"> до и выше 1000</w:t>
            </w:r>
            <w:proofErr w:type="gramStart"/>
            <w:r w:rsidR="00B11B1B" w:rsidRPr="0072043B">
              <w:rPr>
                <w:rStyle w:val="a3"/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51" w:history="1">
              <w:r w:rsidR="00C56642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ограмма подготовки и проверки знаний на 4-5 группы по электробезопасности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52" w:history="1">
              <w:r w:rsidR="00C56642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ограмма подготовки и проверки знаний правил работы в электроустановках (на 5 гр. по электробезопасности)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53" w:history="1">
              <w:r w:rsidR="00C56642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ограмма подготовки и проверки знаний по электробезопасности на 5 группу (Автоматика, телемеханика, вычислительная техника)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54" w:history="1">
              <w:r w:rsidR="00C56642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ограмма подготовки и проверки знаний по электробезопасности на 5 группу (ремонт, ПНР)</w:t>
              </w:r>
            </w:hyperlink>
          </w:p>
        </w:tc>
      </w:tr>
      <w:tr w:rsidR="000C4BD7" w:rsidRPr="002D3E9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2D3E9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D3E9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55" w:history="1">
              <w:r w:rsidR="00C56642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ограмма подготовки и проверки знаний по электробезопасности на 5 группу (эл. сети</w:t>
              </w:r>
              <w:r w:rsidR="00514A48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 </w:t>
              </w:r>
              <w:r w:rsidR="004065A8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/</w:t>
              </w:r>
              <w:r w:rsidR="00514A48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 </w:t>
              </w:r>
              <w:r w:rsidR="004065A8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л. станции)</w:t>
              </w:r>
            </w:hyperlink>
          </w:p>
        </w:tc>
      </w:tr>
      <w:tr w:rsidR="000C4BD7" w:rsidRPr="00BA7E8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A7E81" w:rsidRPr="0072043B" w:rsidRDefault="00BA7E8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A7E8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56" w:history="1">
              <w:r w:rsidR="00BA7E8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оектирование и монтаж современных энергообъектов и их составляющих</w:t>
              </w:r>
            </w:hyperlink>
          </w:p>
        </w:tc>
      </w:tr>
      <w:tr w:rsidR="000C4BD7" w:rsidRPr="00BA7E8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A7E81" w:rsidRPr="0072043B" w:rsidRDefault="00BA7E8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A7E8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57" w:history="1">
              <w:r w:rsidR="00BA7E8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ромышленная безопасность</w:t>
              </w:r>
            </w:hyperlink>
            <w:r w:rsidR="002A3BDD" w:rsidRPr="0072043B">
              <w:rPr>
                <w:color w:val="0070C0"/>
              </w:rPr>
              <w:t xml:space="preserve">. </w:t>
            </w:r>
            <w:r w:rsidR="003F5FA3" w:rsidRPr="0072043B">
              <w:rPr>
                <w:rStyle w:val="a3"/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  <w:t>Оборудование, работающее под избыточным давлением</w:t>
            </w:r>
          </w:p>
        </w:tc>
      </w:tr>
      <w:tr w:rsidR="000C4BD7" w:rsidRPr="00BA7E8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A7E81" w:rsidRPr="0072043B" w:rsidRDefault="00BA7E8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A7E8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58" w:history="1">
              <w:r w:rsidR="00BA7E8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ПТЭ, ПУЭ, испытания, охрана труда и пожарная безопасность для персонала, эксплуатирующего и обслуживающего распределител</w:t>
              </w:r>
              <w:r w:rsidR="00C876F8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ь</w:t>
              </w:r>
              <w:r w:rsidR="00BA7E8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ные устройства и подстанции переменного тока</w:t>
              </w:r>
            </w:hyperlink>
          </w:p>
        </w:tc>
      </w:tr>
      <w:tr w:rsidR="000C4BD7" w:rsidRPr="00BA7E8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A7E81" w:rsidRPr="0072043B" w:rsidRDefault="00BA7E8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A7E8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59" w:history="1">
              <w:r w:rsidR="00BA7E8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Рабочие люлек, находящиеся на подъемниках (вышках)</w:t>
              </w:r>
            </w:hyperlink>
          </w:p>
        </w:tc>
      </w:tr>
      <w:tr w:rsidR="000C4BD7" w:rsidRPr="00BA7E8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A7E81" w:rsidRPr="0072043B" w:rsidRDefault="00BA7E8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A7E8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60" w:history="1">
              <w:r w:rsidR="00BA7E8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Расследование аварий в электроэнергетике</w:t>
              </w:r>
            </w:hyperlink>
          </w:p>
        </w:tc>
      </w:tr>
      <w:tr w:rsidR="00CD660F" w:rsidRPr="00BA7E8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CD660F" w:rsidRPr="0072043B" w:rsidRDefault="00CD660F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CD660F" w:rsidRPr="0072043B" w:rsidRDefault="00DC224F" w:rsidP="0072043B">
            <w:pPr>
              <w:spacing w:before="54" w:after="54" w:line="240" w:lineRule="auto"/>
              <w:rPr>
                <w:color w:val="0070C0"/>
              </w:rPr>
            </w:pPr>
            <w:hyperlink r:id="rId161" w:history="1">
              <w:r w:rsidR="00CD660F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Релейная защита и автоматика</w:t>
              </w:r>
            </w:hyperlink>
          </w:p>
        </w:tc>
      </w:tr>
      <w:tr w:rsidR="000C4BD7" w:rsidRPr="00BA7E8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A7E81" w:rsidRPr="0072043B" w:rsidRDefault="00BA7E8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A7E8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62" w:history="1">
              <w:r w:rsidR="00BA7E8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Ремонт и обслуживание оборудования котельных</w:t>
              </w:r>
            </w:hyperlink>
          </w:p>
        </w:tc>
      </w:tr>
      <w:tr w:rsidR="000C4BD7" w:rsidRPr="00BA7E8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A7E81" w:rsidRPr="0072043B" w:rsidRDefault="00BA7E8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A7E8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63" w:history="1">
              <w:r w:rsidR="00BA7E8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Сети электроснабжения</w:t>
              </w:r>
            </w:hyperlink>
          </w:p>
        </w:tc>
      </w:tr>
      <w:tr w:rsidR="000C4BD7" w:rsidRPr="00BA7E8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A7E81" w:rsidRPr="0072043B" w:rsidRDefault="00BA7E8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A7E8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64" w:history="1">
              <w:r w:rsidR="00BA7E8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Система управления охраной труда на предприятии</w:t>
              </w:r>
            </w:hyperlink>
          </w:p>
        </w:tc>
      </w:tr>
      <w:tr w:rsidR="000C4BD7" w:rsidRPr="00BA7E8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A7E81" w:rsidRPr="0072043B" w:rsidRDefault="00BA7E8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A7E8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65" w:history="1">
              <w:r w:rsidR="00BA7E8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Слесарь по обслуживанию оборудования электростанций</w:t>
              </w:r>
            </w:hyperlink>
          </w:p>
        </w:tc>
      </w:tr>
      <w:tr w:rsidR="000C4BD7" w:rsidRPr="00BA7E8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A7E81" w:rsidRPr="0072043B" w:rsidRDefault="00BA7E8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A7E8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66" w:history="1">
              <w:r w:rsidR="002A3BDD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Слесарь по ремонту о</w:t>
              </w:r>
              <w:r w:rsidR="00BA7E8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борудования топливоподачи</w:t>
              </w:r>
            </w:hyperlink>
          </w:p>
        </w:tc>
      </w:tr>
      <w:tr w:rsidR="000C4BD7" w:rsidRPr="00BA7E8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A7E81" w:rsidRPr="0072043B" w:rsidRDefault="00BA7E8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A7E8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67" w:history="1">
              <w:r w:rsidR="00BA7E8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Старший машинист (машинист) турбинного отделения</w:t>
              </w:r>
            </w:hyperlink>
          </w:p>
        </w:tc>
      </w:tr>
      <w:tr w:rsidR="000C4BD7" w:rsidRPr="00BA7E8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A7E81" w:rsidRPr="0072043B" w:rsidRDefault="00BA7E8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A7E8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68" w:history="1">
              <w:r w:rsidR="00BA7E8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Старший машинист (машинист) турбины (уголь)</w:t>
              </w:r>
            </w:hyperlink>
          </w:p>
        </w:tc>
      </w:tr>
      <w:tr w:rsidR="000C4BD7" w:rsidRPr="00BA7E8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A7E81" w:rsidRPr="0072043B" w:rsidRDefault="00BA7E8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A7E8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69" w:history="1">
              <w:r w:rsidR="00BA7E8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Старший машинист (Машинист) турбины (</w:t>
              </w:r>
              <w:r w:rsidR="00514A48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у</w:t>
              </w:r>
              <w:r w:rsidR="00BA7E8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голь)</w:t>
              </w:r>
            </w:hyperlink>
          </w:p>
        </w:tc>
      </w:tr>
      <w:tr w:rsidR="000C4BD7" w:rsidRPr="00BA7E81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A7E81" w:rsidRPr="0072043B" w:rsidRDefault="00BA7E81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BA7E81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70" w:history="1">
              <w:r w:rsidR="00BA7E8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Старший машинист котельного оборудования (уголь)</w:t>
              </w:r>
            </w:hyperlink>
          </w:p>
        </w:tc>
      </w:tr>
      <w:tr w:rsidR="000C4BD7" w:rsidRPr="00A840F4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A840F4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71" w:history="1"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Старший машинист турбинного отделения</w:t>
              </w:r>
            </w:hyperlink>
          </w:p>
        </w:tc>
      </w:tr>
      <w:tr w:rsidR="000C4BD7" w:rsidRPr="00A840F4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A840F4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72" w:history="1"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Судоремонт. Административно-технический персонал (эл. часть)</w:t>
              </w:r>
            </w:hyperlink>
          </w:p>
        </w:tc>
      </w:tr>
      <w:tr w:rsidR="000C4BD7" w:rsidRPr="00A840F4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A840F4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73" w:history="1"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Судоремонт. Административный персонал.</w:t>
              </w:r>
            </w:hyperlink>
          </w:p>
        </w:tc>
      </w:tr>
      <w:tr w:rsidR="000C4BD7" w:rsidRPr="00A840F4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A840F4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74" w:history="1"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Телемеханика, связь. Административно-технический персонал</w:t>
              </w:r>
            </w:hyperlink>
          </w:p>
        </w:tc>
      </w:tr>
      <w:tr w:rsidR="000C4BD7" w:rsidRPr="00A840F4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A840F4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75" w:history="1"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Тепловые сети. Охрана труда. Электробезопасность</w:t>
              </w:r>
            </w:hyperlink>
          </w:p>
        </w:tc>
      </w:tr>
      <w:tr w:rsidR="000C4BD7" w:rsidRPr="00A840F4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A840F4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76" w:history="1"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Тепломонтаж внутр. инженерных сетей. Административно-</w:t>
              </w:r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lastRenderedPageBreak/>
                <w:t>технический персонал</w:t>
              </w:r>
            </w:hyperlink>
          </w:p>
        </w:tc>
      </w:tr>
      <w:tr w:rsidR="000C4BD7" w:rsidRPr="00A840F4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A840F4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77" w:history="1"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Теплоэнергоремонт. Административно-технический персонал</w:t>
              </w:r>
            </w:hyperlink>
          </w:p>
        </w:tc>
      </w:tr>
      <w:tr w:rsidR="000C4BD7" w:rsidRPr="00A840F4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A840F4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78" w:history="1"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Теплоэнергоремонт. Административно-технический персонал (без газа)</w:t>
              </w:r>
            </w:hyperlink>
          </w:p>
        </w:tc>
      </w:tr>
      <w:tr w:rsidR="000C4BD7" w:rsidRPr="00A840F4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A840F4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79" w:history="1"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Техническая эксплуатация паротурбинного оборудования</w:t>
              </w:r>
            </w:hyperlink>
          </w:p>
        </w:tc>
      </w:tr>
      <w:tr w:rsidR="000C4BD7" w:rsidRPr="00A840F4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A840F4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80" w:history="1"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Техническая эксплуатация электрических сетей (ПТЭ)</w:t>
              </w:r>
            </w:hyperlink>
          </w:p>
        </w:tc>
      </w:tr>
      <w:tr w:rsidR="000C4BD7" w:rsidRPr="00A840F4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A840F4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81" w:history="1"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Техническое обслуживание и безопасная эксплуатация устройств РЗА и ПА</w:t>
              </w:r>
            </w:hyperlink>
          </w:p>
        </w:tc>
      </w:tr>
      <w:tr w:rsidR="000C4BD7" w:rsidRPr="00A840F4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A840F4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82" w:history="1"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Топливно-транспортный цех. Машинист топливоподачи</w:t>
              </w:r>
              <w:r w:rsidR="00DF2F09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 </w:t>
              </w:r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(без тв</w:t>
              </w:r>
              <w:r w:rsidR="00C876F8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ердого</w:t>
              </w:r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 топлива)</w:t>
              </w:r>
            </w:hyperlink>
          </w:p>
        </w:tc>
      </w:tr>
      <w:tr w:rsidR="000C4BD7" w:rsidRPr="00A840F4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A840F4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83" w:history="1"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Требования безопасности при эксплуатации гидротехнических сооружений</w:t>
              </w:r>
            </w:hyperlink>
          </w:p>
        </w:tc>
      </w:tr>
      <w:tr w:rsidR="000C4BD7" w:rsidRPr="00A840F4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A840F4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84" w:history="1"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Требования к порядку работы на тепловых энергоустановках и тепловых сетях</w:t>
              </w:r>
            </w:hyperlink>
          </w:p>
        </w:tc>
      </w:tr>
      <w:tr w:rsidR="000C4BD7" w:rsidRPr="00A840F4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A840F4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85" w:history="1"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Требования промышленной безопасности в химической, нефтехимической и нефтеперерабатывающей промышленности</w:t>
              </w:r>
            </w:hyperlink>
          </w:p>
        </w:tc>
      </w:tr>
      <w:tr w:rsidR="000C4BD7" w:rsidRPr="00A840F4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A840F4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86" w:history="1"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Требования промышленной безопасности на объектах газораспределения и газопотребления</w:t>
              </w:r>
            </w:hyperlink>
          </w:p>
        </w:tc>
      </w:tr>
      <w:tr w:rsidR="000C4BD7" w:rsidRPr="00A840F4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A840F4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87" w:history="1"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Требования промышленной безопасности на подъемных сооружениях.</w:t>
              </w:r>
            </w:hyperlink>
          </w:p>
        </w:tc>
      </w:tr>
      <w:tr w:rsidR="000C4BD7" w:rsidRPr="00A840F4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A840F4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88" w:history="1"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Тренировки оперативного и оперативно-ремонтного персонала.</w:t>
              </w:r>
              <w:r w:rsidR="00870C18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 </w:t>
              </w:r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Действия персонала в аварийной ситуации</w:t>
              </w:r>
            </w:hyperlink>
          </w:p>
        </w:tc>
      </w:tr>
      <w:tr w:rsidR="000C4BD7" w:rsidRPr="00A840F4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A840F4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89" w:history="1"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Управленческий персонал тепловых электростанций</w:t>
              </w:r>
            </w:hyperlink>
          </w:p>
        </w:tc>
      </w:tr>
      <w:tr w:rsidR="000C4BD7" w:rsidRPr="00A840F4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A840F4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90" w:history="1"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Установки пожаротушения, пожарная сигнализация, системы противопожарного водоснабжения, оповещения и эвакуации при пожаре</w:t>
              </w:r>
            </w:hyperlink>
          </w:p>
        </w:tc>
      </w:tr>
      <w:tr w:rsidR="000C4BD7" w:rsidRPr="00A840F4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A840F4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91" w:history="1"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Устройство и безопасная эксплуатация тепловых энергоустановок и тепловых сетей.</w:t>
              </w:r>
            </w:hyperlink>
          </w:p>
        </w:tc>
      </w:tr>
      <w:tr w:rsidR="000C4BD7" w:rsidRPr="00A840F4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A840F4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92" w:history="1"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Устройство и безопасная эксплуатация электроустановок потребителей</w:t>
              </w:r>
            </w:hyperlink>
          </w:p>
        </w:tc>
      </w:tr>
      <w:tr w:rsidR="000C4BD7" w:rsidRPr="00A840F4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A840F4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93" w:history="1"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Устройство наружных электрических сетей</w:t>
              </w:r>
            </w:hyperlink>
          </w:p>
        </w:tc>
      </w:tr>
      <w:tr w:rsidR="000C4BD7" w:rsidRPr="00A840F4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A840F4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94" w:history="1">
              <w:proofErr w:type="gramStart"/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Учебный</w:t>
              </w:r>
              <w:proofErr w:type="gramEnd"/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 центр территориальной генерирующей компании</w:t>
              </w:r>
            </w:hyperlink>
          </w:p>
        </w:tc>
      </w:tr>
      <w:tr w:rsidR="000C4BD7" w:rsidRPr="00A840F4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A840F4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95" w:history="1">
              <w:proofErr w:type="gramStart"/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Учебный</w:t>
              </w:r>
              <w:proofErr w:type="gramEnd"/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 центр электросетевой компании</w:t>
              </w:r>
            </w:hyperlink>
          </w:p>
        </w:tc>
      </w:tr>
      <w:tr w:rsidR="000C4BD7" w:rsidRPr="00A840F4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A840F4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96" w:history="1">
              <w:proofErr w:type="gramStart"/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Учебный</w:t>
              </w:r>
              <w:proofErr w:type="gramEnd"/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 центр энергосистемы</w:t>
              </w:r>
            </w:hyperlink>
          </w:p>
        </w:tc>
      </w:tr>
      <w:tr w:rsidR="000C4BD7" w:rsidRPr="00A840F4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A840F4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97" w:history="1"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Федеральные нормы и правила по промышленной безопасности</w:t>
              </w:r>
            </w:hyperlink>
          </w:p>
        </w:tc>
      </w:tr>
      <w:tr w:rsidR="000C4BD7" w:rsidRPr="00A840F4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A840F4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98" w:history="1"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Федеральные нормы и правила по промышленной безопасности (газ, оборудование под изб</w:t>
              </w:r>
              <w:r w:rsidR="00C876F8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ыточным</w:t>
              </w:r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 давлением)</w:t>
              </w:r>
            </w:hyperlink>
          </w:p>
        </w:tc>
      </w:tr>
      <w:tr w:rsidR="000C4BD7" w:rsidRPr="00A840F4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A840F4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199" w:history="1"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Федеральный закон от 10 января 2002 г. </w:t>
              </w:r>
              <w:r w:rsidR="00514A48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№</w:t>
              </w:r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 7-ФЗ </w:t>
              </w:r>
              <w:r w:rsidR="00514A48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«</w:t>
              </w:r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Об охране окружающей среды</w:t>
              </w:r>
              <w:r w:rsidR="00514A48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»</w:t>
              </w:r>
            </w:hyperlink>
          </w:p>
        </w:tc>
      </w:tr>
      <w:tr w:rsidR="000C4BD7" w:rsidRPr="00A840F4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A840F4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A840F4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00" w:history="1"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ФНиП</w:t>
              </w:r>
              <w:r w:rsidR="0089572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.</w:t>
              </w:r>
              <w:r w:rsidR="00A840F4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 Правила безопасности сетей газораспределения и газопотребления</w:t>
              </w:r>
            </w:hyperlink>
          </w:p>
        </w:tc>
      </w:tr>
      <w:tr w:rsidR="000C4BD7" w:rsidRPr="002872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87270" w:rsidRPr="0072043B" w:rsidRDefault="002872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872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01" w:history="1">
              <w:r w:rsidR="002872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ФНиП</w:t>
              </w:r>
              <w:r w:rsidR="0089572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.</w:t>
              </w:r>
              <w:r w:rsidR="002872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 Правила промышленной безопасности опасных производственных объектов, на которых используется оборудование, работающее под избыточным давлением</w:t>
              </w:r>
            </w:hyperlink>
          </w:p>
        </w:tc>
      </w:tr>
      <w:tr w:rsidR="000C4BD7" w:rsidRPr="002872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87270" w:rsidRPr="0072043B" w:rsidRDefault="002872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87270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02" w:history="1">
              <w:r w:rsidR="002872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Химводоочистка и водно-химический режим ТЭС, кот</w:t>
              </w:r>
              <w:r w:rsidR="004C4173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е</w:t>
              </w:r>
              <w:r w:rsidR="002872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льных и тепловых сетей</w:t>
              </w:r>
            </w:hyperlink>
          </w:p>
        </w:tc>
      </w:tr>
      <w:tr w:rsidR="000C4BD7" w:rsidRPr="002872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87270" w:rsidRPr="0072043B" w:rsidRDefault="002872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87270" w:rsidRPr="0072043B" w:rsidRDefault="00DC224F" w:rsidP="0072043B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03" w:history="1">
              <w:r w:rsidR="002872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Центр по испытаниям и сертификации электрооборудования.</w:t>
              </w:r>
            </w:hyperlink>
          </w:p>
        </w:tc>
      </w:tr>
      <w:tr w:rsidR="000C4BD7" w:rsidRPr="00287270" w:rsidTr="0072043B">
        <w:trPr>
          <w:trHeight w:val="310"/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87270" w:rsidRPr="0072043B" w:rsidRDefault="00287270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287270" w:rsidRPr="0072043B" w:rsidRDefault="00DC224F" w:rsidP="0072043B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04" w:history="1">
              <w:r w:rsidR="00287270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кология</w:t>
              </w:r>
            </w:hyperlink>
          </w:p>
        </w:tc>
      </w:tr>
      <w:tr w:rsidR="000C4BD7" w:rsidRPr="002872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53717A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DC224F" w:rsidP="0072043B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05" w:history="1">
              <w:r w:rsidR="0053717A" w:rsidRPr="0072043B">
                <w:rPr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кологический контроль</w:t>
              </w:r>
            </w:hyperlink>
          </w:p>
        </w:tc>
      </w:tr>
      <w:tr w:rsidR="000C4BD7" w:rsidRPr="002872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53717A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DC224F" w:rsidP="0072043B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06" w:history="1">
              <w:r w:rsidR="0053717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кология. Обращение с опасными отходами</w:t>
              </w:r>
            </w:hyperlink>
          </w:p>
        </w:tc>
      </w:tr>
      <w:tr w:rsidR="000C4BD7" w:rsidRPr="002872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53717A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DC224F" w:rsidP="0072043B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07" w:history="1">
              <w:r w:rsidR="0053717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ксплуатация зданий и сооружений</w:t>
              </w:r>
            </w:hyperlink>
          </w:p>
        </w:tc>
      </w:tr>
      <w:tr w:rsidR="000C4BD7" w:rsidRPr="002872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53717A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DC224F" w:rsidP="0072043B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08" w:history="1">
              <w:r w:rsidR="0053717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ксплуатация и безопасное обслуживание тепловых энергоустановок</w:t>
              </w:r>
            </w:hyperlink>
          </w:p>
        </w:tc>
      </w:tr>
      <w:tr w:rsidR="000C4BD7" w:rsidRPr="002872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53717A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DC224F" w:rsidP="0072043B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09" w:history="1">
              <w:r w:rsidR="0053717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ксплуатация и контроль технического состояния воздушных линий</w:t>
              </w:r>
            </w:hyperlink>
          </w:p>
        </w:tc>
      </w:tr>
      <w:tr w:rsidR="000C4BD7" w:rsidRPr="002872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53717A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DC224F" w:rsidP="0072043B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10" w:history="1">
              <w:r w:rsidR="0053717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ксплуатация и ремонтно-техническое обслуживание ПГУ</w:t>
              </w:r>
            </w:hyperlink>
          </w:p>
        </w:tc>
      </w:tr>
      <w:tr w:rsidR="000C4BD7" w:rsidRPr="002872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53717A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DC224F" w:rsidP="0072043B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11" w:history="1">
              <w:r w:rsidR="0053717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ксплуатация котельного оборудования. Топочные процессы</w:t>
              </w:r>
            </w:hyperlink>
          </w:p>
        </w:tc>
      </w:tr>
      <w:tr w:rsidR="000C4BD7" w:rsidRPr="002872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53717A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12" w:history="1">
              <w:r w:rsidR="0053717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Эксплуатация котлотурбинного оборудования (основное топливо </w:t>
              </w:r>
              <w:r w:rsidR="0089572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– </w:t>
              </w:r>
              <w:r w:rsidR="0053717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газ)</w:t>
              </w:r>
            </w:hyperlink>
          </w:p>
        </w:tc>
      </w:tr>
      <w:tr w:rsidR="000C4BD7" w:rsidRPr="002872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53717A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13" w:history="1">
              <w:r w:rsidR="0053717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ксплуатация котлотурбинного оборудования (</w:t>
              </w:r>
              <w:r w:rsidR="0089572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о</w:t>
              </w:r>
              <w:r w:rsidR="0053717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сновное топливо </w:t>
              </w:r>
              <w:r w:rsidR="00895721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–</w:t>
              </w:r>
              <w:r w:rsidR="0053717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 уголь)</w:t>
              </w:r>
            </w:hyperlink>
          </w:p>
        </w:tc>
      </w:tr>
      <w:tr w:rsidR="000C4BD7" w:rsidRPr="002872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53717A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14" w:history="1">
              <w:r w:rsidR="0053717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ксплуатация тепловых энергоустановок и тепловых сетей</w:t>
              </w:r>
            </w:hyperlink>
          </w:p>
        </w:tc>
      </w:tr>
      <w:tr w:rsidR="000C4BD7" w:rsidRPr="002872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53717A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15" w:history="1">
              <w:r w:rsidR="0053717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 xml:space="preserve">Эксплуатация </w:t>
              </w:r>
              <w:r w:rsidR="00E42F27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тепловых</w:t>
              </w:r>
            </w:hyperlink>
            <w:r w:rsidR="00E42F27" w:rsidRPr="0072043B">
              <w:rPr>
                <w:rStyle w:val="a3"/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  <w:t xml:space="preserve"> энергоустановок</w:t>
            </w:r>
            <w:r w:rsidR="007719CD" w:rsidRPr="0072043B">
              <w:rPr>
                <w:rStyle w:val="a3"/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  <w:t xml:space="preserve"> (ТЭУ)</w:t>
            </w:r>
            <w:r w:rsidR="00E42F27" w:rsidRPr="0072043B">
              <w:rPr>
                <w:rStyle w:val="a3"/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  <w:t xml:space="preserve"> и тепловых сетей</w:t>
            </w:r>
          </w:p>
        </w:tc>
      </w:tr>
      <w:tr w:rsidR="000C4BD7" w:rsidRPr="002872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53717A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16" w:history="1">
              <w:r w:rsidR="0053717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ксплуатация электротехнического оборудования электростанций</w:t>
              </w:r>
            </w:hyperlink>
          </w:p>
        </w:tc>
      </w:tr>
      <w:tr w:rsidR="000C4BD7" w:rsidRPr="002872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53717A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17" w:history="1">
              <w:r w:rsidR="0053717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лектрические машины. Диагностика и испытания</w:t>
              </w:r>
            </w:hyperlink>
          </w:p>
        </w:tc>
      </w:tr>
      <w:tr w:rsidR="000C4BD7" w:rsidRPr="00287270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53717A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18" w:history="1">
              <w:r w:rsidR="0053717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лектрические сети. Технический надзор и контроль</w:t>
              </w:r>
            </w:hyperlink>
          </w:p>
        </w:tc>
      </w:tr>
      <w:tr w:rsidR="000C4BD7" w:rsidRPr="0024536C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53717A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19" w:history="1">
              <w:r w:rsidR="0053717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лектромонтажник по силовым сетям и электрооборудованию</w:t>
              </w:r>
            </w:hyperlink>
          </w:p>
        </w:tc>
      </w:tr>
      <w:tr w:rsidR="000C4BD7" w:rsidRPr="0024536C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53717A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20" w:history="1">
              <w:r w:rsidR="0053717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лектромонтер главного щита управления электростанции</w:t>
              </w:r>
            </w:hyperlink>
          </w:p>
        </w:tc>
      </w:tr>
      <w:tr w:rsidR="000C4BD7" w:rsidRPr="0024536C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53717A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21" w:history="1">
              <w:r w:rsidR="0053717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лектромонтер по ремонту и монтажу кабельных линий</w:t>
              </w:r>
            </w:hyperlink>
          </w:p>
        </w:tc>
      </w:tr>
      <w:tr w:rsidR="000C4BD7" w:rsidRPr="0024536C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53717A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22" w:history="1">
              <w:r w:rsidR="0053717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лектромонтер по обслуживанию электрооборудования электростанций</w:t>
              </w:r>
            </w:hyperlink>
          </w:p>
        </w:tc>
      </w:tr>
      <w:tr w:rsidR="000C4BD7" w:rsidRPr="0024536C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53717A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23" w:history="1">
              <w:r w:rsidR="0053717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лектромонтер по ремонту и эксплуатации воздушных линий электропередач</w:t>
              </w:r>
            </w:hyperlink>
          </w:p>
        </w:tc>
      </w:tr>
      <w:tr w:rsidR="000C4BD7" w:rsidRPr="0024536C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53717A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24" w:history="1">
              <w:r w:rsidR="0053717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лектромонтер по эксплуатации распределительных сетей</w:t>
              </w:r>
            </w:hyperlink>
          </w:p>
        </w:tc>
      </w:tr>
      <w:tr w:rsidR="000C4BD7" w:rsidRPr="0024536C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53717A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25" w:history="1">
              <w:r w:rsidR="0053717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лектромонтер по эксплуатации электросчетчиков</w:t>
              </w:r>
            </w:hyperlink>
          </w:p>
        </w:tc>
      </w:tr>
      <w:tr w:rsidR="000C4BD7" w:rsidRPr="0024536C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53717A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26" w:history="1">
              <w:r w:rsidR="0053717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лектросетевая компания. Управленческий персонал</w:t>
              </w:r>
            </w:hyperlink>
          </w:p>
        </w:tc>
      </w:tr>
      <w:tr w:rsidR="000C4BD7" w:rsidRPr="0024536C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53717A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27" w:history="1">
              <w:r w:rsidR="0053717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лектросетевая компания. Информационные технологии</w:t>
              </w:r>
            </w:hyperlink>
          </w:p>
        </w:tc>
      </w:tr>
      <w:tr w:rsidR="000C4BD7" w:rsidRPr="0024536C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53717A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28" w:history="1">
              <w:r w:rsidR="0053717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лектросетевая компания. Оперативно-технологическое управление</w:t>
              </w:r>
            </w:hyperlink>
          </w:p>
        </w:tc>
      </w:tr>
      <w:tr w:rsidR="000C4BD7" w:rsidRPr="0024536C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53717A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29" w:history="1">
              <w:r w:rsidR="0053717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лектросетевая компания. Релейная защита, автоматика и измерения</w:t>
              </w:r>
            </w:hyperlink>
          </w:p>
        </w:tc>
      </w:tr>
      <w:tr w:rsidR="000C4BD7" w:rsidRPr="009B0509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53717A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30" w:history="1">
              <w:r w:rsidR="0053717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лектросетевая компания. Эксплуатация и ремонт</w:t>
              </w:r>
            </w:hyperlink>
          </w:p>
        </w:tc>
      </w:tr>
      <w:tr w:rsidR="000C4BD7" w:rsidRPr="009B0509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53717A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31" w:history="1">
              <w:r w:rsidR="0053717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лектроСетьСтройРемонт. Административно-технический персонал</w:t>
              </w:r>
            </w:hyperlink>
          </w:p>
        </w:tc>
      </w:tr>
      <w:tr w:rsidR="000C4BD7" w:rsidRPr="009B0509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53717A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32" w:history="1">
              <w:r w:rsidR="0053717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лектрослесарь по обслуживанию автоматики и средств измерений электростанций</w:t>
              </w:r>
            </w:hyperlink>
          </w:p>
        </w:tc>
      </w:tr>
      <w:tr w:rsidR="000C4BD7" w:rsidRPr="009B0509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53717A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33" w:history="1">
              <w:r w:rsidR="0053717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лектрослесарь по обслуживанию и ремонту электрооборудования электростанций</w:t>
              </w:r>
            </w:hyperlink>
          </w:p>
        </w:tc>
      </w:tr>
      <w:tr w:rsidR="000C4BD7" w:rsidRPr="009B0509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53717A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34" w:history="1">
              <w:r w:rsidR="0053717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лектрослесарь по ремонту оборудования распределительных устройств</w:t>
              </w:r>
            </w:hyperlink>
          </w:p>
        </w:tc>
      </w:tr>
      <w:tr w:rsidR="000C4BD7" w:rsidRPr="009B0509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53717A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35" w:history="1">
              <w:r w:rsidR="0053717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лектростанции. Тепловая автоматика</w:t>
              </w:r>
            </w:hyperlink>
          </w:p>
        </w:tc>
      </w:tr>
      <w:tr w:rsidR="000C4BD7" w:rsidRPr="009B0509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53717A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36" w:history="1">
              <w:r w:rsidR="0053717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нергоремонт. Административно-технический персонал ГРЭС (уголь, мазут)</w:t>
              </w:r>
            </w:hyperlink>
          </w:p>
        </w:tc>
      </w:tr>
      <w:tr w:rsidR="000C4BD7" w:rsidRPr="009B0509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53717A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37" w:history="1">
              <w:r w:rsidR="0053717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нергоремонт. Административно-технический персонал (газ)</w:t>
              </w:r>
            </w:hyperlink>
          </w:p>
        </w:tc>
      </w:tr>
      <w:tr w:rsidR="000C4BD7" w:rsidRPr="009B0509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53717A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38" w:history="1">
              <w:r w:rsidR="0053717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нергоремонт. Административно-технический персонал тепловой электростанции (уголь, мазут)</w:t>
              </w:r>
            </w:hyperlink>
          </w:p>
        </w:tc>
      </w:tr>
      <w:tr w:rsidR="000C4BD7" w:rsidRPr="009B0509" w:rsidTr="0072043B">
        <w:trPr>
          <w:tblCellSpacing w:w="7" w:type="dxa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53717A" w:rsidP="0072043B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46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shd w:val="clear" w:color="auto" w:fill="EFF4F8"/>
            <w:vAlign w:val="center"/>
            <w:hideMark/>
          </w:tcPr>
          <w:p w:rsidR="0053717A" w:rsidRPr="0072043B" w:rsidRDefault="00DC224F" w:rsidP="0072043B">
            <w:pPr>
              <w:spacing w:before="54" w:after="54" w:line="240" w:lineRule="auto"/>
              <w:rPr>
                <w:rFonts w:ascii="Verdana" w:eastAsia="Times New Roman" w:hAnsi="Verdana" w:cs="Times New Roman"/>
                <w:color w:val="0070C0"/>
                <w:sz w:val="24"/>
                <w:szCs w:val="24"/>
                <w:lang w:eastAsia="ru-RU"/>
              </w:rPr>
            </w:pPr>
            <w:hyperlink r:id="rId239" w:history="1">
              <w:r w:rsidR="0053717A" w:rsidRPr="0072043B">
                <w:rPr>
                  <w:rStyle w:val="a3"/>
                  <w:rFonts w:ascii="Verdana" w:eastAsia="Times New Roman" w:hAnsi="Verdana" w:cs="Times New Roman"/>
                  <w:color w:val="0070C0"/>
                  <w:sz w:val="24"/>
                  <w:szCs w:val="24"/>
                  <w:lang w:eastAsia="ru-RU"/>
                </w:rPr>
                <w:t>Энергоремонт. Управленческий персонал</w:t>
              </w:r>
            </w:hyperlink>
          </w:p>
        </w:tc>
      </w:tr>
    </w:tbl>
    <w:p w:rsidR="00933370" w:rsidRPr="0072043B" w:rsidRDefault="00933370" w:rsidP="0072043B">
      <w:pPr>
        <w:ind w:left="284"/>
        <w:rPr>
          <w:rFonts w:ascii="Verdana" w:hAnsi="Verdana"/>
          <w:sz w:val="24"/>
          <w:szCs w:val="24"/>
        </w:rPr>
      </w:pPr>
    </w:p>
    <w:sectPr w:rsidR="00933370" w:rsidRPr="0072043B" w:rsidSect="00CE58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304A5"/>
    <w:multiLevelType w:val="hybridMultilevel"/>
    <w:tmpl w:val="9EE2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324D0"/>
    <w:multiLevelType w:val="hybridMultilevel"/>
    <w:tmpl w:val="1FA43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635F49"/>
    <w:multiLevelType w:val="hybridMultilevel"/>
    <w:tmpl w:val="A4AE1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03EA3"/>
    <w:multiLevelType w:val="hybridMultilevel"/>
    <w:tmpl w:val="4B6CC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3370"/>
    <w:rsid w:val="00000D43"/>
    <w:rsid w:val="00011061"/>
    <w:rsid w:val="0006639E"/>
    <w:rsid w:val="0007485A"/>
    <w:rsid w:val="000A3EB9"/>
    <w:rsid w:val="000C4BD7"/>
    <w:rsid w:val="000C4BDB"/>
    <w:rsid w:val="000E5BB6"/>
    <w:rsid w:val="00237768"/>
    <w:rsid w:val="0024536C"/>
    <w:rsid w:val="00287270"/>
    <w:rsid w:val="002A3BDD"/>
    <w:rsid w:val="002D3E91"/>
    <w:rsid w:val="00342D20"/>
    <w:rsid w:val="003A1F99"/>
    <w:rsid w:val="003C3D94"/>
    <w:rsid w:val="003F5FA3"/>
    <w:rsid w:val="004065A8"/>
    <w:rsid w:val="00471FAD"/>
    <w:rsid w:val="004C4173"/>
    <w:rsid w:val="00514A48"/>
    <w:rsid w:val="0053717A"/>
    <w:rsid w:val="005549F2"/>
    <w:rsid w:val="00585331"/>
    <w:rsid w:val="005F3B3A"/>
    <w:rsid w:val="006876E0"/>
    <w:rsid w:val="0072043B"/>
    <w:rsid w:val="00754FD7"/>
    <w:rsid w:val="007719CD"/>
    <w:rsid w:val="007A526C"/>
    <w:rsid w:val="00832097"/>
    <w:rsid w:val="00833A65"/>
    <w:rsid w:val="00870C18"/>
    <w:rsid w:val="008776D4"/>
    <w:rsid w:val="00895721"/>
    <w:rsid w:val="008C2452"/>
    <w:rsid w:val="008D097C"/>
    <w:rsid w:val="00933370"/>
    <w:rsid w:val="009B0509"/>
    <w:rsid w:val="009F1DDD"/>
    <w:rsid w:val="00A65E62"/>
    <w:rsid w:val="00A840F4"/>
    <w:rsid w:val="00AC3B9A"/>
    <w:rsid w:val="00AE286C"/>
    <w:rsid w:val="00B11B1B"/>
    <w:rsid w:val="00B20225"/>
    <w:rsid w:val="00BA19BD"/>
    <w:rsid w:val="00BA7E81"/>
    <w:rsid w:val="00C56642"/>
    <w:rsid w:val="00C876F8"/>
    <w:rsid w:val="00CB3440"/>
    <w:rsid w:val="00CD660F"/>
    <w:rsid w:val="00CE584D"/>
    <w:rsid w:val="00D11713"/>
    <w:rsid w:val="00D467BB"/>
    <w:rsid w:val="00D46825"/>
    <w:rsid w:val="00DC224F"/>
    <w:rsid w:val="00DF2F09"/>
    <w:rsid w:val="00E03001"/>
    <w:rsid w:val="00E42F27"/>
    <w:rsid w:val="00E55D06"/>
    <w:rsid w:val="00E95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65"/>
  </w:style>
  <w:style w:type="paragraph" w:styleId="3">
    <w:name w:val="heading 3"/>
    <w:basedOn w:val="a"/>
    <w:link w:val="30"/>
    <w:uiPriority w:val="9"/>
    <w:qFormat/>
    <w:rsid w:val="009333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333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933370"/>
    <w:rPr>
      <w:strike w:val="0"/>
      <w:dstrike w:val="0"/>
      <w:color w:val="006AD5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93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37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195.68.130.172/modules/do/training.php?pid=914" TargetMode="External"/><Relationship Id="rId21" Type="http://schemas.openxmlformats.org/officeDocument/2006/relationships/hyperlink" Target="http://195.68.130.172/modules/do/training.php?pid=1771" TargetMode="External"/><Relationship Id="rId42" Type="http://schemas.openxmlformats.org/officeDocument/2006/relationships/hyperlink" Target="http://195.68.130.172/modules/do/training.php?pid=921" TargetMode="External"/><Relationship Id="rId63" Type="http://schemas.openxmlformats.org/officeDocument/2006/relationships/hyperlink" Target="http://195.68.130.172/modules/do/training.php?pid=1211" TargetMode="External"/><Relationship Id="rId84" Type="http://schemas.openxmlformats.org/officeDocument/2006/relationships/hyperlink" Target="http://195.68.130.172/modules/do/training.php?pid=1412" TargetMode="External"/><Relationship Id="rId138" Type="http://schemas.openxmlformats.org/officeDocument/2006/relationships/hyperlink" Target="http://195.68.130.172/modules/do/training.php?pid=948" TargetMode="External"/><Relationship Id="rId159" Type="http://schemas.openxmlformats.org/officeDocument/2006/relationships/hyperlink" Target="http://195.68.130.172/modules/do/training.php?pid=1549" TargetMode="External"/><Relationship Id="rId170" Type="http://schemas.openxmlformats.org/officeDocument/2006/relationships/hyperlink" Target="http://195.68.130.172/modules/do/training.php?pid=1646" TargetMode="External"/><Relationship Id="rId191" Type="http://schemas.openxmlformats.org/officeDocument/2006/relationships/hyperlink" Target="http://195.68.130.172/modules/do/training.php?pid=1614" TargetMode="External"/><Relationship Id="rId205" Type="http://schemas.openxmlformats.org/officeDocument/2006/relationships/hyperlink" Target="http://195.68.130.172/modules/do/training.php?pid=1804" TargetMode="External"/><Relationship Id="rId226" Type="http://schemas.openxmlformats.org/officeDocument/2006/relationships/hyperlink" Target="http://195.68.130.172/modules/do/training.php?pid=900" TargetMode="External"/><Relationship Id="rId107" Type="http://schemas.openxmlformats.org/officeDocument/2006/relationships/hyperlink" Target="http://195.68.130.172/modules/do/training.php?pid=1416" TargetMode="External"/><Relationship Id="rId11" Type="http://schemas.openxmlformats.org/officeDocument/2006/relationships/hyperlink" Target="http://195.68.130.172/modules/do/training.php?pid=854" TargetMode="External"/><Relationship Id="rId32" Type="http://schemas.openxmlformats.org/officeDocument/2006/relationships/hyperlink" Target="http://195.68.130.172/modules/do/training.php?pid=894" TargetMode="External"/><Relationship Id="rId53" Type="http://schemas.openxmlformats.org/officeDocument/2006/relationships/hyperlink" Target="http://195.68.130.172/modules/do/training.php?pid=1604" TargetMode="External"/><Relationship Id="rId74" Type="http://schemas.openxmlformats.org/officeDocument/2006/relationships/hyperlink" Target="http://195.68.130.172/modules/do/training.php?pid=1808" TargetMode="External"/><Relationship Id="rId128" Type="http://schemas.openxmlformats.org/officeDocument/2006/relationships/hyperlink" Target="http://195.68.130.172/modules/do/training.php?pid=1373" TargetMode="External"/><Relationship Id="rId149" Type="http://schemas.openxmlformats.org/officeDocument/2006/relationships/hyperlink" Target="http://195.68.130.172/modules/do/training.php?pid=94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195.68.130.172/modules/do/training.php?pid=1798" TargetMode="External"/><Relationship Id="rId160" Type="http://schemas.openxmlformats.org/officeDocument/2006/relationships/hyperlink" Target="http://195.68.130.172/modules/do/training.php?pid=1383" TargetMode="External"/><Relationship Id="rId181" Type="http://schemas.openxmlformats.org/officeDocument/2006/relationships/hyperlink" Target="http://195.68.130.172/modules/do/training.php?pid=1164" TargetMode="External"/><Relationship Id="rId216" Type="http://schemas.openxmlformats.org/officeDocument/2006/relationships/hyperlink" Target="http://195.68.130.172/modules/do/training.php?pid=1768" TargetMode="External"/><Relationship Id="rId237" Type="http://schemas.openxmlformats.org/officeDocument/2006/relationships/hyperlink" Target="http://195.68.130.172/modules/do/training.php?pid=849" TargetMode="External"/><Relationship Id="rId22" Type="http://schemas.openxmlformats.org/officeDocument/2006/relationships/hyperlink" Target="http://195.68.130.172/modules/do/training.php?pid=852" TargetMode="External"/><Relationship Id="rId43" Type="http://schemas.openxmlformats.org/officeDocument/2006/relationships/hyperlink" Target="http://195.68.130.172/modules/do/training.php?pid=920" TargetMode="External"/><Relationship Id="rId64" Type="http://schemas.openxmlformats.org/officeDocument/2006/relationships/hyperlink" Target="http://195.68.130.172/modules/do/training.php?pid=1491" TargetMode="External"/><Relationship Id="rId118" Type="http://schemas.openxmlformats.org/officeDocument/2006/relationships/hyperlink" Target="http://195.68.130.172/modules/do/training.php?pid=1590" TargetMode="External"/><Relationship Id="rId139" Type="http://schemas.openxmlformats.org/officeDocument/2006/relationships/hyperlink" Target="http://195.68.130.172/modules/do/training.php?pid=935" TargetMode="External"/><Relationship Id="rId85" Type="http://schemas.openxmlformats.org/officeDocument/2006/relationships/hyperlink" Target="http://195.68.130.172/modules/do/training.php?pid=1395" TargetMode="External"/><Relationship Id="rId150" Type="http://schemas.openxmlformats.org/officeDocument/2006/relationships/hyperlink" Target="http://195.68.130.172/modules/do/training.php?pid=1442" TargetMode="External"/><Relationship Id="rId171" Type="http://schemas.openxmlformats.org/officeDocument/2006/relationships/hyperlink" Target="http://195.68.130.172/modules/do/training.php?pid=1615" TargetMode="External"/><Relationship Id="rId192" Type="http://schemas.openxmlformats.org/officeDocument/2006/relationships/hyperlink" Target="http://195.68.130.172/modules/do/training.php?pid=917" TargetMode="External"/><Relationship Id="rId206" Type="http://schemas.openxmlformats.org/officeDocument/2006/relationships/hyperlink" Target="http://195.68.130.172/modules/do/training.php?pid=1519" TargetMode="External"/><Relationship Id="rId227" Type="http://schemas.openxmlformats.org/officeDocument/2006/relationships/hyperlink" Target="http://195.68.130.172/modules/do/training.php?pid=1167" TargetMode="External"/><Relationship Id="rId201" Type="http://schemas.openxmlformats.org/officeDocument/2006/relationships/hyperlink" Target="http://195.68.130.172/modules/do/training.php?pid=1787" TargetMode="External"/><Relationship Id="rId222" Type="http://schemas.openxmlformats.org/officeDocument/2006/relationships/hyperlink" Target="http://195.68.130.172/modules/do/training.php?pid=1632" TargetMode="External"/><Relationship Id="rId12" Type="http://schemas.openxmlformats.org/officeDocument/2006/relationships/hyperlink" Target="http://195.68.130.172/modules/do/training.php?pid=889" TargetMode="External"/><Relationship Id="rId17" Type="http://schemas.openxmlformats.org/officeDocument/2006/relationships/hyperlink" Target="http://195.68.130.172/modules/do/training.php?pid=1569" TargetMode="External"/><Relationship Id="rId33" Type="http://schemas.openxmlformats.org/officeDocument/2006/relationships/hyperlink" Target="http://195.68.130.172/modules/do/training.php?pid=2045" TargetMode="External"/><Relationship Id="rId38" Type="http://schemas.openxmlformats.org/officeDocument/2006/relationships/hyperlink" Target="http://195.68.130.172/modules/do/training.php?pid=1186" TargetMode="External"/><Relationship Id="rId59" Type="http://schemas.openxmlformats.org/officeDocument/2006/relationships/hyperlink" Target="http://195.68.130.172/modules/do/training.php?pid=1540" TargetMode="External"/><Relationship Id="rId103" Type="http://schemas.openxmlformats.org/officeDocument/2006/relationships/hyperlink" Target="http://195.68.130.172/modules/do/training.php?pid=1770" TargetMode="External"/><Relationship Id="rId108" Type="http://schemas.openxmlformats.org/officeDocument/2006/relationships/hyperlink" Target="http://195.68.130.172/modules/do/training.php?pid=1609" TargetMode="External"/><Relationship Id="rId124" Type="http://schemas.openxmlformats.org/officeDocument/2006/relationships/hyperlink" Target="http://195.68.130.172/modules/do/training.php?pid=1493" TargetMode="External"/><Relationship Id="rId129" Type="http://schemas.openxmlformats.org/officeDocument/2006/relationships/hyperlink" Target="http://195.68.130.172/modules/do/training.php?pid=1374" TargetMode="External"/><Relationship Id="rId54" Type="http://schemas.openxmlformats.org/officeDocument/2006/relationships/hyperlink" Target="http://195.68.130.172/modules/do/training.php?pid=1809" TargetMode="External"/><Relationship Id="rId70" Type="http://schemas.openxmlformats.org/officeDocument/2006/relationships/hyperlink" Target="http://195.68.130.172/modules/do/training.php?pid=890" TargetMode="External"/><Relationship Id="rId75" Type="http://schemas.openxmlformats.org/officeDocument/2006/relationships/hyperlink" Target="http://195.68.130.172/modules/do/training.php?pid=1864" TargetMode="External"/><Relationship Id="rId91" Type="http://schemas.openxmlformats.org/officeDocument/2006/relationships/hyperlink" Target="http://195.68.130.172/modules/do/training.php?pid=1169" TargetMode="External"/><Relationship Id="rId96" Type="http://schemas.openxmlformats.org/officeDocument/2006/relationships/hyperlink" Target="http://195.68.130.172/modules/do/training.php?pid=1982" TargetMode="External"/><Relationship Id="rId140" Type="http://schemas.openxmlformats.org/officeDocument/2006/relationships/hyperlink" Target="http://195.68.130.172/modules/do/training.php?pid=1832" TargetMode="External"/><Relationship Id="rId145" Type="http://schemas.openxmlformats.org/officeDocument/2006/relationships/hyperlink" Target="http://195.68.130.172/modules/do/training.php?pid=1975" TargetMode="External"/><Relationship Id="rId161" Type="http://schemas.openxmlformats.org/officeDocument/2006/relationships/hyperlink" Target="http://195.68.130.172/modules/do/training.php?pid=1245" TargetMode="External"/><Relationship Id="rId166" Type="http://schemas.openxmlformats.org/officeDocument/2006/relationships/hyperlink" Target="http://195.68.130.172/modules/do/training.php?pid=1643" TargetMode="External"/><Relationship Id="rId182" Type="http://schemas.openxmlformats.org/officeDocument/2006/relationships/hyperlink" Target="http://195.68.130.172/modules/do/training.php?pid=1417" TargetMode="External"/><Relationship Id="rId187" Type="http://schemas.openxmlformats.org/officeDocument/2006/relationships/hyperlink" Target="http://195.68.130.172/modules/do/training.php?pid=909" TargetMode="External"/><Relationship Id="rId217" Type="http://schemas.openxmlformats.org/officeDocument/2006/relationships/hyperlink" Target="http://195.68.130.172/modules/do/training.php?pid=174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95.68.130.172/modules/do/training.php?pid=847" TargetMode="External"/><Relationship Id="rId212" Type="http://schemas.openxmlformats.org/officeDocument/2006/relationships/hyperlink" Target="http://195.68.130.172/modules/do/training.php?pid=1573" TargetMode="External"/><Relationship Id="rId233" Type="http://schemas.openxmlformats.org/officeDocument/2006/relationships/hyperlink" Target="http://195.68.130.172/modules/do/training.php?pid=1698" TargetMode="External"/><Relationship Id="rId238" Type="http://schemas.openxmlformats.org/officeDocument/2006/relationships/hyperlink" Target="http://195.68.130.172/modules/do/training.php?pid=868" TargetMode="External"/><Relationship Id="rId23" Type="http://schemas.openxmlformats.org/officeDocument/2006/relationships/hyperlink" Target="http://195.68.130.172/modules/do/training.php?pid=875" TargetMode="External"/><Relationship Id="rId28" Type="http://schemas.openxmlformats.org/officeDocument/2006/relationships/hyperlink" Target="http://195.68.130.172/modules/do/training.php?pid=1370" TargetMode="External"/><Relationship Id="rId49" Type="http://schemas.openxmlformats.org/officeDocument/2006/relationships/hyperlink" Target="http://195.68.130.172/modules/do/training.php?pid=1940" TargetMode="External"/><Relationship Id="rId114" Type="http://schemas.openxmlformats.org/officeDocument/2006/relationships/hyperlink" Target="http://195.68.130.172/modules/do/training.php?pid=1765" TargetMode="External"/><Relationship Id="rId119" Type="http://schemas.openxmlformats.org/officeDocument/2006/relationships/hyperlink" Target="http://195.68.130.172/modules/do/training.php?pid=938" TargetMode="External"/><Relationship Id="rId44" Type="http://schemas.openxmlformats.org/officeDocument/2006/relationships/hyperlink" Target="http://195.68.130.172/modules/do/training.php?pid=1568" TargetMode="External"/><Relationship Id="rId60" Type="http://schemas.openxmlformats.org/officeDocument/2006/relationships/hyperlink" Target="http://195.68.130.172/modules/do/training.php?pid=1983" TargetMode="External"/><Relationship Id="rId65" Type="http://schemas.openxmlformats.org/officeDocument/2006/relationships/hyperlink" Target="http://195.68.130.172/modules/do/training.php?pid=903" TargetMode="External"/><Relationship Id="rId81" Type="http://schemas.openxmlformats.org/officeDocument/2006/relationships/hyperlink" Target="http://195.68.130.172/modules/do/training.php?pid=1457" TargetMode="External"/><Relationship Id="rId86" Type="http://schemas.openxmlformats.org/officeDocument/2006/relationships/hyperlink" Target="http://195.68.130.172/modules/do/training.php?pid=915" TargetMode="External"/><Relationship Id="rId130" Type="http://schemas.openxmlformats.org/officeDocument/2006/relationships/hyperlink" Target="http://195.68.130.172/modules/do/training.php?pid=1372" TargetMode="External"/><Relationship Id="rId135" Type="http://schemas.openxmlformats.org/officeDocument/2006/relationships/hyperlink" Target="http://195.68.130.172/modules/do/training.php?pid=1665" TargetMode="External"/><Relationship Id="rId151" Type="http://schemas.openxmlformats.org/officeDocument/2006/relationships/hyperlink" Target="http://195.68.130.172/modules/do/training.php?pid=1607" TargetMode="External"/><Relationship Id="rId156" Type="http://schemas.openxmlformats.org/officeDocument/2006/relationships/hyperlink" Target="http://195.68.130.172/modules/do/training.php?pid=927" TargetMode="External"/><Relationship Id="rId177" Type="http://schemas.openxmlformats.org/officeDocument/2006/relationships/hyperlink" Target="http://195.68.130.172/modules/do/training.php?pid=853" TargetMode="External"/><Relationship Id="rId198" Type="http://schemas.openxmlformats.org/officeDocument/2006/relationships/hyperlink" Target="http://195.68.130.172/modules/do/training.php?pid=1472" TargetMode="External"/><Relationship Id="rId172" Type="http://schemas.openxmlformats.org/officeDocument/2006/relationships/hyperlink" Target="http://195.68.130.172/modules/do/training.php?pid=879" TargetMode="External"/><Relationship Id="rId193" Type="http://schemas.openxmlformats.org/officeDocument/2006/relationships/hyperlink" Target="http://195.68.130.172/modules/do/training.php?pid=1180" TargetMode="External"/><Relationship Id="rId202" Type="http://schemas.openxmlformats.org/officeDocument/2006/relationships/hyperlink" Target="http://195.68.130.172/modules/do/training.php?pid=1538" TargetMode="External"/><Relationship Id="rId207" Type="http://schemas.openxmlformats.org/officeDocument/2006/relationships/hyperlink" Target="http://195.68.130.172/modules/do/training.php?pid=931" TargetMode="External"/><Relationship Id="rId223" Type="http://schemas.openxmlformats.org/officeDocument/2006/relationships/hyperlink" Target="http://195.68.130.172/modules/do/training.php?pid=1633" TargetMode="External"/><Relationship Id="rId228" Type="http://schemas.openxmlformats.org/officeDocument/2006/relationships/hyperlink" Target="http://195.68.130.172/modules/do/training.php?pid=855" TargetMode="External"/><Relationship Id="rId13" Type="http://schemas.openxmlformats.org/officeDocument/2006/relationships/hyperlink" Target="http://195.68.130.172/modules/do/training.php?pid=937" TargetMode="External"/><Relationship Id="rId18" Type="http://schemas.openxmlformats.org/officeDocument/2006/relationships/hyperlink" Target="http://195.68.130.172/modules/do/training.php?pid=1221" TargetMode="External"/><Relationship Id="rId39" Type="http://schemas.openxmlformats.org/officeDocument/2006/relationships/hyperlink" Target="http://195.68.130.172/modules/do/training.php?pid=1240" TargetMode="External"/><Relationship Id="rId109" Type="http://schemas.openxmlformats.org/officeDocument/2006/relationships/hyperlink" Target="http://195.68.130.172/modules/do/training.php?pid=1572" TargetMode="External"/><Relationship Id="rId34" Type="http://schemas.openxmlformats.org/officeDocument/2006/relationships/hyperlink" Target="http://195.68.130.172/modules/do/training.php?pid=1295" TargetMode="External"/><Relationship Id="rId50" Type="http://schemas.openxmlformats.org/officeDocument/2006/relationships/hyperlink" Target="http://195.68.130.172/modules/do/training.php?pid=1384" TargetMode="External"/><Relationship Id="rId55" Type="http://schemas.openxmlformats.org/officeDocument/2006/relationships/hyperlink" Target="http://195.68.130.172/modules/do/training.php?pid=1811" TargetMode="External"/><Relationship Id="rId76" Type="http://schemas.openxmlformats.org/officeDocument/2006/relationships/hyperlink" Target="http://195.68.130.172/modules/do/training.php?pid=2017" TargetMode="External"/><Relationship Id="rId97" Type="http://schemas.openxmlformats.org/officeDocument/2006/relationships/hyperlink" Target="http://195.68.130.172/modules/do/training.php?pid=840" TargetMode="External"/><Relationship Id="rId104" Type="http://schemas.openxmlformats.org/officeDocument/2006/relationships/hyperlink" Target="http://195.68.130.172/modules/do/training.php?pid=2044" TargetMode="External"/><Relationship Id="rId120" Type="http://schemas.openxmlformats.org/officeDocument/2006/relationships/hyperlink" Target="http://195.68.130.172/modules/do/training.php?pid=1591" TargetMode="External"/><Relationship Id="rId125" Type="http://schemas.openxmlformats.org/officeDocument/2006/relationships/hyperlink" Target="http://195.68.130.172/modules/do/training.php?pid=1750" TargetMode="External"/><Relationship Id="rId141" Type="http://schemas.openxmlformats.org/officeDocument/2006/relationships/hyperlink" Target="http://195.68.130.172/modules/do/training.php?pid=934" TargetMode="External"/><Relationship Id="rId146" Type="http://schemas.openxmlformats.org/officeDocument/2006/relationships/hyperlink" Target="http://195.68.130.172/modules/do/training.php?pid=1700" TargetMode="External"/><Relationship Id="rId167" Type="http://schemas.openxmlformats.org/officeDocument/2006/relationships/hyperlink" Target="http://195.68.130.172/modules/do/training.php?pid=1455" TargetMode="External"/><Relationship Id="rId188" Type="http://schemas.openxmlformats.org/officeDocument/2006/relationships/hyperlink" Target="http://195.68.130.172/modules/do/training.php?pid=1984" TargetMode="External"/><Relationship Id="rId7" Type="http://schemas.openxmlformats.org/officeDocument/2006/relationships/hyperlink" Target="http://195.68.130.172/modules/do/training.php?pid=887" TargetMode="External"/><Relationship Id="rId71" Type="http://schemas.openxmlformats.org/officeDocument/2006/relationships/hyperlink" Target="http://195.68.130.172/modules/do/training.php?pid=1248" TargetMode="External"/><Relationship Id="rId92" Type="http://schemas.openxmlformats.org/officeDocument/2006/relationships/hyperlink" Target="http://195.68.130.172/modules/do/training.php?pid=880" TargetMode="External"/><Relationship Id="rId162" Type="http://schemas.openxmlformats.org/officeDocument/2006/relationships/hyperlink" Target="http://195.68.130.172/modules/do/training.php?pid=1699" TargetMode="External"/><Relationship Id="rId183" Type="http://schemas.openxmlformats.org/officeDocument/2006/relationships/hyperlink" Target="http://195.68.130.172/modules/do/training.php?pid=1443" TargetMode="External"/><Relationship Id="rId213" Type="http://schemas.openxmlformats.org/officeDocument/2006/relationships/hyperlink" Target="http://195.68.130.172/modules/do/training.php?pid=1574" TargetMode="External"/><Relationship Id="rId218" Type="http://schemas.openxmlformats.org/officeDocument/2006/relationships/hyperlink" Target="http://195.68.130.172/modules/do/training.php?pid=1218" TargetMode="External"/><Relationship Id="rId234" Type="http://schemas.openxmlformats.org/officeDocument/2006/relationships/hyperlink" Target="http://195.68.130.172/modules/do/training.php?pid=1692" TargetMode="External"/><Relationship Id="rId239" Type="http://schemas.openxmlformats.org/officeDocument/2006/relationships/hyperlink" Target="http://195.68.130.172/modules/do/training.php?pid=87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195.68.130.172/modules/do/training.php?pid=1419" TargetMode="External"/><Relationship Id="rId24" Type="http://schemas.openxmlformats.org/officeDocument/2006/relationships/hyperlink" Target="http://195.68.130.172/modules/do/training.php?pid=1684" TargetMode="External"/><Relationship Id="rId40" Type="http://schemas.openxmlformats.org/officeDocument/2006/relationships/hyperlink" Target="http://195.68.130.172/modules/do/training.php?pid=1287" TargetMode="External"/><Relationship Id="rId45" Type="http://schemas.openxmlformats.org/officeDocument/2006/relationships/hyperlink" Target="http://195.68.130.172/modules/do/training.php?pid=881" TargetMode="External"/><Relationship Id="rId66" Type="http://schemas.openxmlformats.org/officeDocument/2006/relationships/hyperlink" Target="http://195.68.130.172/modules/do/training.php?pid=1608" TargetMode="External"/><Relationship Id="rId87" Type="http://schemas.openxmlformats.org/officeDocument/2006/relationships/hyperlink" Target="http://195.68.130.172/modules/do/training.php?pid=1214" TargetMode="External"/><Relationship Id="rId110" Type="http://schemas.openxmlformats.org/officeDocument/2006/relationships/hyperlink" Target="http://195.68.130.172/modules/do/training.php?pid=1194" TargetMode="External"/><Relationship Id="rId115" Type="http://schemas.openxmlformats.org/officeDocument/2006/relationships/hyperlink" Target="http://195.68.130.172/modules/do/training.php?pid=1667" TargetMode="External"/><Relationship Id="rId131" Type="http://schemas.openxmlformats.org/officeDocument/2006/relationships/hyperlink" Target="http://195.68.130.172/modules/do/training.php?pid=1377" TargetMode="External"/><Relationship Id="rId136" Type="http://schemas.openxmlformats.org/officeDocument/2006/relationships/hyperlink" Target="http://195.68.130.172/modules/do/training.php?pid=933" TargetMode="External"/><Relationship Id="rId157" Type="http://schemas.openxmlformats.org/officeDocument/2006/relationships/hyperlink" Target="http://195.68.130.172/modules/do/training.php?pid=1702" TargetMode="External"/><Relationship Id="rId178" Type="http://schemas.openxmlformats.org/officeDocument/2006/relationships/hyperlink" Target="http://195.68.130.172/modules/do/training.php?pid=1634" TargetMode="External"/><Relationship Id="rId61" Type="http://schemas.openxmlformats.org/officeDocument/2006/relationships/hyperlink" Target="http://195.68.130.172/modules/do/training.php?pid=1703" TargetMode="External"/><Relationship Id="rId82" Type="http://schemas.openxmlformats.org/officeDocument/2006/relationships/hyperlink" Target="http://195.68.130.172/modules/do/training.php?pid=1664" TargetMode="External"/><Relationship Id="rId152" Type="http://schemas.openxmlformats.org/officeDocument/2006/relationships/hyperlink" Target="http://195.68.130.172/modules/do/training.php?pid=1266" TargetMode="External"/><Relationship Id="rId173" Type="http://schemas.openxmlformats.org/officeDocument/2006/relationships/hyperlink" Target="http://195.68.130.172/modules/do/training.php?pid=878" TargetMode="External"/><Relationship Id="rId194" Type="http://schemas.openxmlformats.org/officeDocument/2006/relationships/hyperlink" Target="http://195.68.130.172/modules/do/training.php?pid=867" TargetMode="External"/><Relationship Id="rId199" Type="http://schemas.openxmlformats.org/officeDocument/2006/relationships/hyperlink" Target="http://195.68.130.172/modules/do/training.php?pid=1518" TargetMode="External"/><Relationship Id="rId203" Type="http://schemas.openxmlformats.org/officeDocument/2006/relationships/hyperlink" Target="http://195.68.130.172/modules/do/training.php?pid=898" TargetMode="External"/><Relationship Id="rId208" Type="http://schemas.openxmlformats.org/officeDocument/2006/relationships/hyperlink" Target="http://195.68.130.172/modules/do/training.php?pid=1708" TargetMode="External"/><Relationship Id="rId229" Type="http://schemas.openxmlformats.org/officeDocument/2006/relationships/hyperlink" Target="http://195.68.130.172/modules/do/training.php?pid=856" TargetMode="External"/><Relationship Id="rId19" Type="http://schemas.openxmlformats.org/officeDocument/2006/relationships/hyperlink" Target="http://195.68.130.172/modules/do/training.php?pid=872" TargetMode="External"/><Relationship Id="rId224" Type="http://schemas.openxmlformats.org/officeDocument/2006/relationships/hyperlink" Target="http://195.68.130.172/modules/do/training.php?pid=1691" TargetMode="External"/><Relationship Id="rId240" Type="http://schemas.openxmlformats.org/officeDocument/2006/relationships/fontTable" Target="fontTable.xml"/><Relationship Id="rId14" Type="http://schemas.openxmlformats.org/officeDocument/2006/relationships/hyperlink" Target="http://195.68.130.172/modules/do/training.php?pid=932" TargetMode="External"/><Relationship Id="rId30" Type="http://schemas.openxmlformats.org/officeDocument/2006/relationships/hyperlink" Target="http://195.68.130.172/modules/do/training.php?pid=940" TargetMode="External"/><Relationship Id="rId35" Type="http://schemas.openxmlformats.org/officeDocument/2006/relationships/hyperlink" Target="http://195.68.130.172/modules/do/training.php?pid=1715" TargetMode="External"/><Relationship Id="rId56" Type="http://schemas.openxmlformats.org/officeDocument/2006/relationships/hyperlink" Target="http://195.68.130.172/modules/do/training.php?pid=1739" TargetMode="External"/><Relationship Id="rId77" Type="http://schemas.openxmlformats.org/officeDocument/2006/relationships/hyperlink" Target="http://195.68.130.172/modules/do/training.php?pid=1523" TargetMode="External"/><Relationship Id="rId100" Type="http://schemas.openxmlformats.org/officeDocument/2006/relationships/hyperlink" Target="http://195.68.130.172/modules/do/training.php?pid=1850" TargetMode="External"/><Relationship Id="rId105" Type="http://schemas.openxmlformats.org/officeDocument/2006/relationships/hyperlink" Target="http://195.68.130.172/modules/do/training.php?pid=1736" TargetMode="External"/><Relationship Id="rId126" Type="http://schemas.openxmlformats.org/officeDocument/2006/relationships/hyperlink" Target="http://195.68.130.172/modules/do/training.php?pid=1627" TargetMode="External"/><Relationship Id="rId147" Type="http://schemas.openxmlformats.org/officeDocument/2006/relationships/hyperlink" Target="http://195.68.130.172/modules/do/training.php?pid=1834" TargetMode="External"/><Relationship Id="rId168" Type="http://schemas.openxmlformats.org/officeDocument/2006/relationships/hyperlink" Target="http://195.68.130.172/modules/do/training.php?pid=1550" TargetMode="External"/><Relationship Id="rId8" Type="http://schemas.openxmlformats.org/officeDocument/2006/relationships/hyperlink" Target="http://195.68.130.172/modules/do/training.php?pid=888" TargetMode="External"/><Relationship Id="rId51" Type="http://schemas.openxmlformats.org/officeDocument/2006/relationships/hyperlink" Target="http://195.68.130.172/modules/do/training.php?pid=1641" TargetMode="External"/><Relationship Id="rId72" Type="http://schemas.openxmlformats.org/officeDocument/2006/relationships/hyperlink" Target="http://195.68.130.172/modules/do/training.php?pid=1224" TargetMode="External"/><Relationship Id="rId93" Type="http://schemas.openxmlformats.org/officeDocument/2006/relationships/hyperlink" Target="http://195.68.130.172/modules/do/training.php?pid=1714" TargetMode="External"/><Relationship Id="rId98" Type="http://schemas.openxmlformats.org/officeDocument/2006/relationships/hyperlink" Target="http://195.68.130.172/modules/do/training.php?pid=1697" TargetMode="External"/><Relationship Id="rId121" Type="http://schemas.openxmlformats.org/officeDocument/2006/relationships/hyperlink" Target="http://195.68.130.172/modules/do/training.php?pid=1893" TargetMode="External"/><Relationship Id="rId142" Type="http://schemas.openxmlformats.org/officeDocument/2006/relationships/hyperlink" Target="http://195.68.130.172/modules/do/training.php?pid=950" TargetMode="External"/><Relationship Id="rId163" Type="http://schemas.openxmlformats.org/officeDocument/2006/relationships/hyperlink" Target="http://195.68.130.172/modules/do/training.php?pid=1492" TargetMode="External"/><Relationship Id="rId184" Type="http://schemas.openxmlformats.org/officeDocument/2006/relationships/hyperlink" Target="http://195.68.130.172/modules/do/training.php?pid=1196" TargetMode="External"/><Relationship Id="rId189" Type="http://schemas.openxmlformats.org/officeDocument/2006/relationships/hyperlink" Target="http://195.68.130.172/modules/do/training.php?pid=871" TargetMode="External"/><Relationship Id="rId219" Type="http://schemas.openxmlformats.org/officeDocument/2006/relationships/hyperlink" Target="http://195.68.130.172/modules/do/training.php?pid=1628" TargetMode="External"/><Relationship Id="rId3" Type="http://schemas.openxmlformats.org/officeDocument/2006/relationships/styles" Target="styles.xml"/><Relationship Id="rId214" Type="http://schemas.openxmlformats.org/officeDocument/2006/relationships/hyperlink" Target="http://195.68.130.172/modules/do/training.php?pid=1631" TargetMode="External"/><Relationship Id="rId230" Type="http://schemas.openxmlformats.org/officeDocument/2006/relationships/hyperlink" Target="http://195.68.130.172/modules/do/training.php?pid=893" TargetMode="External"/><Relationship Id="rId235" Type="http://schemas.openxmlformats.org/officeDocument/2006/relationships/hyperlink" Target="http://195.68.130.172/modules/do/training.php?pid=943" TargetMode="External"/><Relationship Id="rId25" Type="http://schemas.openxmlformats.org/officeDocument/2006/relationships/hyperlink" Target="http://195.68.130.172/modules/do/training.php?pid=1744" TargetMode="External"/><Relationship Id="rId46" Type="http://schemas.openxmlformats.org/officeDocument/2006/relationships/hyperlink" Target="http://195.68.130.172/modules/do/training.php?pid=1695" TargetMode="External"/><Relationship Id="rId67" Type="http://schemas.openxmlformats.org/officeDocument/2006/relationships/hyperlink" Target="http://195.68.130.172/modules/do/training.php?pid=1212" TargetMode="External"/><Relationship Id="rId116" Type="http://schemas.openxmlformats.org/officeDocument/2006/relationships/hyperlink" Target="http://195.68.130.172/modules/do/training.php?pid=1488" TargetMode="External"/><Relationship Id="rId137" Type="http://schemas.openxmlformats.org/officeDocument/2006/relationships/hyperlink" Target="http://195.68.130.172/modules/do/training.php?pid=1385" TargetMode="External"/><Relationship Id="rId158" Type="http://schemas.openxmlformats.org/officeDocument/2006/relationships/hyperlink" Target="http://195.68.130.172/modules/do/training.php?pid=1209" TargetMode="External"/><Relationship Id="rId20" Type="http://schemas.openxmlformats.org/officeDocument/2006/relationships/hyperlink" Target="http://195.68.130.172/modules/do/training.php?pid=848" TargetMode="External"/><Relationship Id="rId41" Type="http://schemas.openxmlformats.org/officeDocument/2006/relationships/hyperlink" Target="http://195.68.130.172/modules/do/training.php?pid=919" TargetMode="External"/><Relationship Id="rId62" Type="http://schemas.openxmlformats.org/officeDocument/2006/relationships/hyperlink" Target="http://195.68.130.172/modules/do/training.php?pid=1707" TargetMode="External"/><Relationship Id="rId83" Type="http://schemas.openxmlformats.org/officeDocument/2006/relationships/hyperlink" Target="http://195.68.130.172/modules/do/training.php?pid=1461" TargetMode="External"/><Relationship Id="rId88" Type="http://schemas.openxmlformats.org/officeDocument/2006/relationships/hyperlink" Target="http://195.68.130.172/modules/do/training.php?pid=905" TargetMode="External"/><Relationship Id="rId111" Type="http://schemas.openxmlformats.org/officeDocument/2006/relationships/hyperlink" Target="http://195.68.130.172/modules/do/training.php?pid=1327" TargetMode="External"/><Relationship Id="rId132" Type="http://schemas.openxmlformats.org/officeDocument/2006/relationships/hyperlink" Target="http://195.68.130.172/modules/do/training.php?pid=1375" TargetMode="External"/><Relationship Id="rId153" Type="http://schemas.openxmlformats.org/officeDocument/2006/relationships/hyperlink" Target="http://195.68.130.172/modules/do/training.php?pid=1453" TargetMode="External"/><Relationship Id="rId174" Type="http://schemas.openxmlformats.org/officeDocument/2006/relationships/hyperlink" Target="http://195.68.130.172/modules/do/training.php?pid=859" TargetMode="External"/><Relationship Id="rId179" Type="http://schemas.openxmlformats.org/officeDocument/2006/relationships/hyperlink" Target="http://195.68.130.172/modules/do/training.php?pid=1168" TargetMode="External"/><Relationship Id="rId195" Type="http://schemas.openxmlformats.org/officeDocument/2006/relationships/hyperlink" Target="http://195.68.130.172/modules/do/training.php?pid=941" TargetMode="External"/><Relationship Id="rId209" Type="http://schemas.openxmlformats.org/officeDocument/2006/relationships/hyperlink" Target="http://195.68.130.172/modules/do/training.php?pid=1195" TargetMode="External"/><Relationship Id="rId190" Type="http://schemas.openxmlformats.org/officeDocument/2006/relationships/hyperlink" Target="http://195.68.130.172/modules/do/training.php?pid=1215" TargetMode="External"/><Relationship Id="rId204" Type="http://schemas.openxmlformats.org/officeDocument/2006/relationships/hyperlink" Target="http://195.68.130.172/modules/do/training.php?pid=1743" TargetMode="External"/><Relationship Id="rId220" Type="http://schemas.openxmlformats.org/officeDocument/2006/relationships/hyperlink" Target="http://195.68.130.172/modules/do/training.php?pid=1566" TargetMode="External"/><Relationship Id="rId225" Type="http://schemas.openxmlformats.org/officeDocument/2006/relationships/hyperlink" Target="http://195.68.130.172/modules/do/training.php?pid=1995" TargetMode="External"/><Relationship Id="rId241" Type="http://schemas.openxmlformats.org/officeDocument/2006/relationships/theme" Target="theme/theme1.xml"/><Relationship Id="rId15" Type="http://schemas.openxmlformats.org/officeDocument/2006/relationships/hyperlink" Target="http://195.68.130.172/modules/do/training.php?pid=901" TargetMode="External"/><Relationship Id="rId36" Type="http://schemas.openxmlformats.org/officeDocument/2006/relationships/hyperlink" Target="http://195.68.130.172/modules/do/training.php?pid=1352" TargetMode="External"/><Relationship Id="rId57" Type="http://schemas.openxmlformats.org/officeDocument/2006/relationships/hyperlink" Target="http://195.68.130.172/modules/do/training.php?pid=1648" TargetMode="External"/><Relationship Id="rId106" Type="http://schemas.openxmlformats.org/officeDocument/2006/relationships/hyperlink" Target="http://195.68.130.172/modules/do/training.php?pid=1713" TargetMode="External"/><Relationship Id="rId127" Type="http://schemas.openxmlformats.org/officeDocument/2006/relationships/hyperlink" Target="http://195.68.130.172/modules/do/training.php?pid=1376" TargetMode="External"/><Relationship Id="rId10" Type="http://schemas.openxmlformats.org/officeDocument/2006/relationships/hyperlink" Target="http://195.68.130.172/modules/do/training.php?pid=862" TargetMode="External"/><Relationship Id="rId31" Type="http://schemas.openxmlformats.org/officeDocument/2006/relationships/hyperlink" Target="http://195.68.130.172/modules/do/training.php?pid=895" TargetMode="External"/><Relationship Id="rId52" Type="http://schemas.openxmlformats.org/officeDocument/2006/relationships/hyperlink" Target="http://195.68.130.172/modules/do/training.php?pid=897" TargetMode="External"/><Relationship Id="rId73" Type="http://schemas.openxmlformats.org/officeDocument/2006/relationships/hyperlink" Target="http://195.68.130.172/modules/do/training.php?pid=891" TargetMode="External"/><Relationship Id="rId78" Type="http://schemas.openxmlformats.org/officeDocument/2006/relationships/hyperlink" Target="http://195.68.130.172/modules/do/training.php?pid=1998" TargetMode="External"/><Relationship Id="rId94" Type="http://schemas.openxmlformats.org/officeDocument/2006/relationships/hyperlink" Target="http://195.68.130.172/modules/do/training.php?pid=1769" TargetMode="External"/><Relationship Id="rId99" Type="http://schemas.openxmlformats.org/officeDocument/2006/relationships/hyperlink" Target="http://195.68.130.172/modules/do/training.php?pid=1644" TargetMode="External"/><Relationship Id="rId101" Type="http://schemas.openxmlformats.org/officeDocument/2006/relationships/hyperlink" Target="http://195.68.130.172/modules/do/training.php?pid=1781" TargetMode="External"/><Relationship Id="rId122" Type="http://schemas.openxmlformats.org/officeDocument/2006/relationships/hyperlink" Target="http://195.68.130.172/modules/do/training.php?pid=1585" TargetMode="External"/><Relationship Id="rId143" Type="http://schemas.openxmlformats.org/officeDocument/2006/relationships/hyperlink" Target="http://195.68.130.172/modules/do/training.php?pid=1314" TargetMode="External"/><Relationship Id="rId148" Type="http://schemas.openxmlformats.org/officeDocument/2006/relationships/hyperlink" Target="http://195.68.130.172/modules/do/training.php?pid=953" TargetMode="External"/><Relationship Id="rId164" Type="http://schemas.openxmlformats.org/officeDocument/2006/relationships/hyperlink" Target="http://195.68.130.172/modules/do/training.php?pid=2016" TargetMode="External"/><Relationship Id="rId169" Type="http://schemas.openxmlformats.org/officeDocument/2006/relationships/hyperlink" Target="http://195.68.130.172/modules/do/training.php?pid=1575" TargetMode="External"/><Relationship Id="rId185" Type="http://schemas.openxmlformats.org/officeDocument/2006/relationships/hyperlink" Target="http://195.68.130.172/modules/do/training.php?pid=1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5.68.130.172/modules/do/training.php?pid=1779" TargetMode="External"/><Relationship Id="rId180" Type="http://schemas.openxmlformats.org/officeDocument/2006/relationships/hyperlink" Target="http://195.68.130.172/modules/do/training.php?pid=1165" TargetMode="External"/><Relationship Id="rId210" Type="http://schemas.openxmlformats.org/officeDocument/2006/relationships/hyperlink" Target="http://195.68.130.172/modules/do/training.php?pid=1696" TargetMode="External"/><Relationship Id="rId215" Type="http://schemas.openxmlformats.org/officeDocument/2006/relationships/hyperlink" Target="http://195.68.130.172/modules/do/training.php?pid=1639" TargetMode="External"/><Relationship Id="rId236" Type="http://schemas.openxmlformats.org/officeDocument/2006/relationships/hyperlink" Target="http://195.68.130.172/modules/do/training.php?pid=882" TargetMode="External"/><Relationship Id="rId26" Type="http://schemas.openxmlformats.org/officeDocument/2006/relationships/hyperlink" Target="http://195.68.130.172/modules/do/training.php?pid=1737" TargetMode="External"/><Relationship Id="rId231" Type="http://schemas.openxmlformats.org/officeDocument/2006/relationships/hyperlink" Target="http://195.68.130.172/modules/do/training.php?pid=845" TargetMode="External"/><Relationship Id="rId47" Type="http://schemas.openxmlformats.org/officeDocument/2006/relationships/hyperlink" Target="http://195.68.130.172/modules/do/training.php?pid=1617" TargetMode="External"/><Relationship Id="rId68" Type="http://schemas.openxmlformats.org/officeDocument/2006/relationships/hyperlink" Target="http://195.68.130.172/modules/do/training.php?pid=1469" TargetMode="External"/><Relationship Id="rId89" Type="http://schemas.openxmlformats.org/officeDocument/2006/relationships/hyperlink" Target="http://195.68.130.172/modules/do/training.php?pid=907" TargetMode="External"/><Relationship Id="rId112" Type="http://schemas.openxmlformats.org/officeDocument/2006/relationships/hyperlink" Target="http://195.68.130.172/modules/do/training.php?pid=1353" TargetMode="External"/><Relationship Id="rId133" Type="http://schemas.openxmlformats.org/officeDocument/2006/relationships/hyperlink" Target="http://195.68.130.172/modules/do/training.php?pid=1929" TargetMode="External"/><Relationship Id="rId154" Type="http://schemas.openxmlformats.org/officeDocument/2006/relationships/hyperlink" Target="http://195.68.130.172/modules/do/training.php?pid=1313" TargetMode="External"/><Relationship Id="rId175" Type="http://schemas.openxmlformats.org/officeDocument/2006/relationships/hyperlink" Target="http://195.68.130.172/modules/do/training.php?pid=2046" TargetMode="External"/><Relationship Id="rId196" Type="http://schemas.openxmlformats.org/officeDocument/2006/relationships/hyperlink" Target="http://195.68.130.172/modules/do/training.php?pid=1173" TargetMode="External"/><Relationship Id="rId200" Type="http://schemas.openxmlformats.org/officeDocument/2006/relationships/hyperlink" Target="http://195.68.130.172/modules/do/training.php?pid=1487" TargetMode="External"/><Relationship Id="rId16" Type="http://schemas.openxmlformats.org/officeDocument/2006/relationships/hyperlink" Target="http://195.68.130.172/modules/do/training.php?pid=861" TargetMode="External"/><Relationship Id="rId221" Type="http://schemas.openxmlformats.org/officeDocument/2006/relationships/hyperlink" Target="http://195.68.130.172/modules/do/training.php?pid=1179" TargetMode="External"/><Relationship Id="rId37" Type="http://schemas.openxmlformats.org/officeDocument/2006/relationships/hyperlink" Target="http://195.68.130.172/modules/do/training.php?pid=1567" TargetMode="External"/><Relationship Id="rId58" Type="http://schemas.openxmlformats.org/officeDocument/2006/relationships/hyperlink" Target="http://195.68.130.172/modules/do/training.php?pid=1413" TargetMode="External"/><Relationship Id="rId79" Type="http://schemas.openxmlformats.org/officeDocument/2006/relationships/hyperlink" Target="http://195.68.130.172/modules/do/training.php?pid=1869" TargetMode="External"/><Relationship Id="rId102" Type="http://schemas.openxmlformats.org/officeDocument/2006/relationships/hyperlink" Target="http://195.68.130.172/modules/do/training.php?pid=1430" TargetMode="External"/><Relationship Id="rId123" Type="http://schemas.openxmlformats.org/officeDocument/2006/relationships/hyperlink" Target="http://195.68.130.172/modules/do/training.php?pid=1594" TargetMode="External"/><Relationship Id="rId144" Type="http://schemas.openxmlformats.org/officeDocument/2006/relationships/hyperlink" Target="http://195.68.130.172/modules/do/training.php?pid=1705" TargetMode="External"/><Relationship Id="rId90" Type="http://schemas.openxmlformats.org/officeDocument/2006/relationships/hyperlink" Target="http://195.68.130.172/modules/do/training.php?pid=857" TargetMode="External"/><Relationship Id="rId165" Type="http://schemas.openxmlformats.org/officeDocument/2006/relationships/hyperlink" Target="http://195.68.130.172/modules/do/training.php?pid=1666" TargetMode="External"/><Relationship Id="rId186" Type="http://schemas.openxmlformats.org/officeDocument/2006/relationships/hyperlink" Target="http://195.68.130.172/modules/do/training.php?pid=908" TargetMode="External"/><Relationship Id="rId211" Type="http://schemas.openxmlformats.org/officeDocument/2006/relationships/hyperlink" Target="http://195.68.130.172/modules/do/training.php?pid=1265" TargetMode="External"/><Relationship Id="rId232" Type="http://schemas.openxmlformats.org/officeDocument/2006/relationships/hyperlink" Target="http://195.68.130.172/modules/do/training.php?pid=1626" TargetMode="External"/><Relationship Id="rId27" Type="http://schemas.openxmlformats.org/officeDocument/2006/relationships/hyperlink" Target="http://195.68.130.172/modules/do/training.php?pid=1597" TargetMode="External"/><Relationship Id="rId48" Type="http://schemas.openxmlformats.org/officeDocument/2006/relationships/hyperlink" Target="http://195.68.130.172/modules/do/training.php?pid=1706" TargetMode="External"/><Relationship Id="rId69" Type="http://schemas.openxmlformats.org/officeDocument/2006/relationships/hyperlink" Target="http://195.68.130.172/modules/do/training.php?pid=1226" TargetMode="External"/><Relationship Id="rId113" Type="http://schemas.openxmlformats.org/officeDocument/2006/relationships/hyperlink" Target="http://195.68.130.172/modules/do/training.php?pid=1638" TargetMode="External"/><Relationship Id="rId134" Type="http://schemas.openxmlformats.org/officeDocument/2006/relationships/hyperlink" Target="http://195.68.130.172/modules/do/training.php?pid=1296" TargetMode="External"/><Relationship Id="rId80" Type="http://schemas.openxmlformats.org/officeDocument/2006/relationships/hyperlink" Target="http://195.68.130.172/modules/do/training.php?pid=1357" TargetMode="External"/><Relationship Id="rId155" Type="http://schemas.openxmlformats.org/officeDocument/2006/relationships/hyperlink" Target="http://195.68.130.172/modules/do/training.php?pid=1316" TargetMode="External"/><Relationship Id="rId176" Type="http://schemas.openxmlformats.org/officeDocument/2006/relationships/hyperlink" Target="http://195.68.130.172/modules/do/training.php?pid=866" TargetMode="External"/><Relationship Id="rId197" Type="http://schemas.openxmlformats.org/officeDocument/2006/relationships/hyperlink" Target="http://195.68.130.172/modules/do/training.php?pid=14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7B279-7A6F-4AF7-88AF-2DC982E7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1</Pages>
  <Words>4754</Words>
  <Characters>2709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йм Роберт Семенович</dc:creator>
  <cp:keywords/>
  <dc:description/>
  <cp:lastModifiedBy>cvb</cp:lastModifiedBy>
  <cp:revision>31</cp:revision>
  <dcterms:created xsi:type="dcterms:W3CDTF">2018-02-13T12:14:00Z</dcterms:created>
  <dcterms:modified xsi:type="dcterms:W3CDTF">2018-02-28T08:24:00Z</dcterms:modified>
</cp:coreProperties>
</file>